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77" w:rsidRPr="006E4E52" w:rsidRDefault="00FA7877" w:rsidP="00FA78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FA7877" w:rsidRPr="006E4E52" w:rsidRDefault="00FA7877" w:rsidP="00FA78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</w:t>
      </w:r>
    </w:p>
    <w:p w:rsidR="00FA7877" w:rsidRPr="006E4E52" w:rsidRDefault="00FA7877" w:rsidP="00FA78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E104F" w:rsidRPr="006E4E52" w:rsidRDefault="00EE104F" w:rsidP="00FA7877">
      <w:pPr>
        <w:spacing w:after="0"/>
        <w:ind w:left="-227"/>
        <w:jc w:val="center"/>
        <w:rPr>
          <w:rFonts w:ascii="Times New Roman" w:hAnsi="Times New Roman" w:cs="Times New Roman"/>
          <w:sz w:val="24"/>
          <w:szCs w:val="24"/>
        </w:rPr>
      </w:pPr>
    </w:p>
    <w:p w:rsidR="00FA7877" w:rsidRPr="006E4E52" w:rsidRDefault="00FA7877" w:rsidP="00FA78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4E52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EE104F" w:rsidRPr="006E4E52" w:rsidRDefault="00EE104F" w:rsidP="00EE104F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:rsidR="003603E6" w:rsidRPr="006E4E52" w:rsidRDefault="00790DA3" w:rsidP="00550E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.04.2024</w:t>
      </w:r>
      <w:r w:rsidR="00EE104F" w:rsidRPr="00550E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5118E" w:rsidRPr="00550E7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E104F" w:rsidRPr="00550E7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7877" w:rsidRPr="00550E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F17F5" w:rsidRPr="00550E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7877" w:rsidRPr="00550E7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50E79" w:rsidRPr="00550E7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D3BF8" w:rsidRPr="00550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877" w:rsidRPr="00550E79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/>
          <w:sz w:val="24"/>
          <w:szCs w:val="24"/>
        </w:rPr>
        <w:t>71</w:t>
      </w:r>
    </w:p>
    <w:p w:rsidR="003603E6" w:rsidRPr="006E4E52" w:rsidRDefault="003603E6" w:rsidP="003603E6">
      <w:pPr>
        <w:rPr>
          <w:rFonts w:ascii="Times New Roman" w:hAnsi="Times New Roman" w:cs="Times New Roman"/>
          <w:sz w:val="24"/>
          <w:szCs w:val="24"/>
        </w:rPr>
      </w:pPr>
    </w:p>
    <w:p w:rsidR="003603E6" w:rsidRPr="006E4E52" w:rsidRDefault="003603E6" w:rsidP="005C3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>Об утверждении нормативных затрат</w:t>
      </w:r>
    </w:p>
    <w:p w:rsidR="00EE104F" w:rsidRPr="006E4E52" w:rsidRDefault="003603E6" w:rsidP="00550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EE104F" w:rsidRPr="006E4E5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0E79" w:rsidRDefault="00FA7877" w:rsidP="00550E79">
      <w:pPr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Pr="006E4E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0E79" w:rsidRDefault="00FA7877" w:rsidP="00550E79">
      <w:pPr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FA7877" w:rsidRDefault="00FA7877" w:rsidP="00550E79">
      <w:pPr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 </w:t>
      </w:r>
      <w:r w:rsidR="00EC2A1B" w:rsidRPr="006E4E52">
        <w:rPr>
          <w:rFonts w:ascii="Times New Roman" w:hAnsi="Times New Roman" w:cs="Times New Roman"/>
          <w:sz w:val="24"/>
          <w:szCs w:val="24"/>
        </w:rPr>
        <w:t>на 202</w:t>
      </w:r>
      <w:r w:rsidR="001026A1">
        <w:rPr>
          <w:rFonts w:ascii="Times New Roman" w:hAnsi="Times New Roman" w:cs="Times New Roman"/>
          <w:sz w:val="24"/>
          <w:szCs w:val="24"/>
        </w:rPr>
        <w:t>2</w:t>
      </w:r>
      <w:r w:rsidR="00EC2A1B" w:rsidRPr="006E4E52">
        <w:rPr>
          <w:rFonts w:ascii="Times New Roman" w:hAnsi="Times New Roman" w:cs="Times New Roman"/>
          <w:sz w:val="24"/>
          <w:szCs w:val="24"/>
        </w:rPr>
        <w:t xml:space="preserve"> год</w:t>
      </w:r>
      <w:r w:rsidR="00550E79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BC35CD">
        <w:rPr>
          <w:rFonts w:ascii="Times New Roman" w:hAnsi="Times New Roman" w:cs="Times New Roman"/>
          <w:sz w:val="24"/>
          <w:szCs w:val="24"/>
        </w:rPr>
        <w:t xml:space="preserve"> </w:t>
      </w:r>
      <w:r w:rsidR="00550E79">
        <w:rPr>
          <w:rFonts w:ascii="Times New Roman" w:hAnsi="Times New Roman" w:cs="Times New Roman"/>
          <w:sz w:val="24"/>
          <w:szCs w:val="24"/>
        </w:rPr>
        <w:t xml:space="preserve"> 2023-2024 годов</w:t>
      </w:r>
    </w:p>
    <w:p w:rsidR="00550E79" w:rsidRPr="006E4E52" w:rsidRDefault="00550E79" w:rsidP="00550E79">
      <w:pPr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</w:p>
    <w:p w:rsidR="00E50C2E" w:rsidRPr="006E4E52" w:rsidRDefault="003603E6" w:rsidP="006E22A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E52">
        <w:rPr>
          <w:rFonts w:ascii="Times New Roman" w:hAnsi="Times New Roman"/>
          <w:sz w:val="24"/>
          <w:szCs w:val="24"/>
        </w:rPr>
        <w:t>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ми администрации</w:t>
      </w:r>
      <w:r w:rsidR="00FA7877" w:rsidRPr="006E4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877" w:rsidRPr="006E4E52">
        <w:rPr>
          <w:rFonts w:ascii="Times New Roman" w:hAnsi="Times New Roman"/>
          <w:sz w:val="24"/>
          <w:szCs w:val="24"/>
        </w:rPr>
        <w:t>Войсковицкого</w:t>
      </w:r>
      <w:proofErr w:type="spellEnd"/>
      <w:r w:rsidR="00FA7877" w:rsidRPr="006E4E5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E104F" w:rsidRPr="006E4E52">
        <w:rPr>
          <w:rFonts w:ascii="Times New Roman" w:hAnsi="Times New Roman"/>
          <w:sz w:val="24"/>
          <w:szCs w:val="24"/>
        </w:rPr>
        <w:t>от</w:t>
      </w:r>
      <w:r w:rsidR="008D3BF8" w:rsidRPr="006E4E52">
        <w:rPr>
          <w:rFonts w:ascii="Times New Roman" w:hAnsi="Times New Roman"/>
          <w:sz w:val="24"/>
          <w:szCs w:val="24"/>
        </w:rPr>
        <w:t xml:space="preserve"> 16.08.</w:t>
      </w:r>
      <w:r w:rsidR="00FA7877" w:rsidRPr="006E4E52">
        <w:rPr>
          <w:rFonts w:ascii="Times New Roman" w:hAnsi="Times New Roman"/>
          <w:sz w:val="24"/>
          <w:szCs w:val="24"/>
        </w:rPr>
        <w:t>2019</w:t>
      </w:r>
      <w:r w:rsidR="008D3BF8" w:rsidRPr="006E4E52">
        <w:rPr>
          <w:rFonts w:ascii="Times New Roman" w:hAnsi="Times New Roman"/>
          <w:sz w:val="24"/>
          <w:szCs w:val="24"/>
        </w:rPr>
        <w:t xml:space="preserve"> № 136</w:t>
      </w:r>
      <w:r w:rsidR="00EE104F" w:rsidRPr="006E4E52">
        <w:rPr>
          <w:rFonts w:ascii="Times New Roman" w:hAnsi="Times New Roman"/>
          <w:sz w:val="24"/>
          <w:szCs w:val="24"/>
        </w:rPr>
        <w:t xml:space="preserve"> «</w:t>
      </w:r>
      <w:r w:rsidR="00FA7877" w:rsidRPr="006E4E52">
        <w:rPr>
          <w:rFonts w:ascii="Times New Roman" w:hAnsi="Times New Roman"/>
          <w:kern w:val="36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</w:t>
      </w:r>
      <w:proofErr w:type="gramEnd"/>
      <w:r w:rsidR="00FA7877" w:rsidRPr="006E4E52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gramStart"/>
      <w:r w:rsidR="00FA7877" w:rsidRPr="006E4E52">
        <w:rPr>
          <w:rFonts w:ascii="Times New Roman" w:hAnsi="Times New Roman"/>
          <w:kern w:val="36"/>
          <w:sz w:val="24"/>
          <w:szCs w:val="24"/>
        </w:rPr>
        <w:t>образования Войсковицкое сельское поселение Гатчинского муниципального района Ленинградской области</w:t>
      </w:r>
      <w:r w:rsidRPr="006E4E52">
        <w:rPr>
          <w:rFonts w:ascii="Times New Roman" w:hAnsi="Times New Roman"/>
          <w:sz w:val="24"/>
          <w:szCs w:val="24"/>
        </w:rPr>
        <w:t>»,</w:t>
      </w:r>
      <w:r w:rsidR="00FA7877" w:rsidRPr="006E4E52">
        <w:rPr>
          <w:rFonts w:ascii="Times New Roman" w:hAnsi="Times New Roman"/>
          <w:sz w:val="24"/>
          <w:szCs w:val="24"/>
        </w:rPr>
        <w:t xml:space="preserve">  </w:t>
      </w:r>
      <w:r w:rsidRPr="006E4E52">
        <w:rPr>
          <w:rFonts w:ascii="Times New Roman" w:hAnsi="Times New Roman"/>
          <w:sz w:val="24"/>
          <w:szCs w:val="24"/>
        </w:rPr>
        <w:t xml:space="preserve"> от</w:t>
      </w:r>
      <w:r w:rsidR="0019605D" w:rsidRPr="006E4E52">
        <w:rPr>
          <w:rFonts w:ascii="Times New Roman" w:hAnsi="Times New Roman"/>
          <w:sz w:val="24"/>
          <w:szCs w:val="24"/>
        </w:rPr>
        <w:t xml:space="preserve"> 16.08.2019 </w:t>
      </w:r>
      <w:r w:rsidR="00AB16F5" w:rsidRPr="006E4E52">
        <w:rPr>
          <w:rFonts w:ascii="Times New Roman" w:hAnsi="Times New Roman"/>
          <w:sz w:val="24"/>
          <w:szCs w:val="24"/>
        </w:rPr>
        <w:t xml:space="preserve">№ </w:t>
      </w:r>
      <w:r w:rsidR="008D3BF8" w:rsidRPr="006E4E52">
        <w:rPr>
          <w:rFonts w:ascii="Times New Roman" w:hAnsi="Times New Roman"/>
          <w:sz w:val="24"/>
          <w:szCs w:val="24"/>
        </w:rPr>
        <w:t>138</w:t>
      </w:r>
      <w:r w:rsidRPr="006E4E52">
        <w:rPr>
          <w:rFonts w:ascii="Times New Roman" w:hAnsi="Times New Roman"/>
          <w:sz w:val="24"/>
          <w:szCs w:val="24"/>
        </w:rPr>
        <w:t xml:space="preserve"> «Об утверждении Правил определения нормативных затрат на обеспечение функций </w:t>
      </w:r>
      <w:r w:rsidR="008D3BF8" w:rsidRPr="006E4E52">
        <w:rPr>
          <w:rFonts w:ascii="Times New Roman" w:hAnsi="Times New Roman"/>
          <w:sz w:val="24"/>
          <w:szCs w:val="24"/>
        </w:rPr>
        <w:t>администрации</w:t>
      </w:r>
      <w:r w:rsidR="005C30B1" w:rsidRPr="006E4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0B1" w:rsidRPr="006E4E52">
        <w:rPr>
          <w:rFonts w:ascii="Times New Roman" w:hAnsi="Times New Roman"/>
          <w:sz w:val="24"/>
          <w:szCs w:val="24"/>
        </w:rPr>
        <w:t>Войсковицкого</w:t>
      </w:r>
      <w:proofErr w:type="spellEnd"/>
      <w:r w:rsidR="005C30B1" w:rsidRPr="006E4E52">
        <w:rPr>
          <w:rFonts w:ascii="Times New Roman" w:hAnsi="Times New Roman"/>
          <w:sz w:val="24"/>
          <w:szCs w:val="24"/>
        </w:rPr>
        <w:t xml:space="preserve"> сельского поселения Гатчинского муниципального района </w:t>
      </w:r>
      <w:r w:rsidR="008D3BF8" w:rsidRPr="006E4E52">
        <w:rPr>
          <w:rFonts w:ascii="Times New Roman" w:hAnsi="Times New Roman"/>
          <w:sz w:val="24"/>
          <w:szCs w:val="24"/>
        </w:rPr>
        <w:t>Ленинградской области</w:t>
      </w:r>
      <w:r w:rsidR="005C30B1" w:rsidRPr="006E4E52">
        <w:rPr>
          <w:rFonts w:ascii="Times New Roman" w:hAnsi="Times New Roman"/>
          <w:sz w:val="24"/>
          <w:szCs w:val="24"/>
        </w:rPr>
        <w:t>»</w:t>
      </w:r>
      <w:r w:rsidR="00AB16F5" w:rsidRPr="006E4E52">
        <w:rPr>
          <w:rFonts w:ascii="Times New Roman" w:hAnsi="Times New Roman"/>
          <w:sz w:val="24"/>
          <w:szCs w:val="24"/>
        </w:rPr>
        <w:t xml:space="preserve">,  от </w:t>
      </w:r>
      <w:r w:rsidR="004F7E16" w:rsidRPr="006E4E52">
        <w:rPr>
          <w:rFonts w:ascii="Times New Roman" w:hAnsi="Times New Roman"/>
          <w:sz w:val="24"/>
          <w:szCs w:val="24"/>
        </w:rPr>
        <w:t>15</w:t>
      </w:r>
      <w:r w:rsidR="007E17C5" w:rsidRPr="006E4E52">
        <w:rPr>
          <w:rFonts w:ascii="Times New Roman" w:hAnsi="Times New Roman"/>
          <w:sz w:val="24"/>
          <w:szCs w:val="24"/>
        </w:rPr>
        <w:t>.03</w:t>
      </w:r>
      <w:r w:rsidR="00AB16F5" w:rsidRPr="006E4E52">
        <w:rPr>
          <w:rFonts w:ascii="Times New Roman" w:hAnsi="Times New Roman"/>
          <w:sz w:val="24"/>
          <w:szCs w:val="24"/>
        </w:rPr>
        <w:t>.20</w:t>
      </w:r>
      <w:r w:rsidR="007E17C5" w:rsidRPr="006E4E52">
        <w:rPr>
          <w:rFonts w:ascii="Times New Roman" w:hAnsi="Times New Roman"/>
          <w:sz w:val="24"/>
          <w:szCs w:val="24"/>
        </w:rPr>
        <w:t>2</w:t>
      </w:r>
      <w:r w:rsidR="004F7E16" w:rsidRPr="006E4E52">
        <w:rPr>
          <w:rFonts w:ascii="Times New Roman" w:hAnsi="Times New Roman"/>
          <w:sz w:val="24"/>
          <w:szCs w:val="24"/>
        </w:rPr>
        <w:t>1</w:t>
      </w:r>
      <w:r w:rsidR="00AB16F5" w:rsidRPr="006E4E52">
        <w:rPr>
          <w:rFonts w:ascii="Times New Roman" w:hAnsi="Times New Roman"/>
          <w:sz w:val="24"/>
          <w:szCs w:val="24"/>
        </w:rPr>
        <w:t xml:space="preserve">.  № </w:t>
      </w:r>
      <w:r w:rsidR="004F7E16" w:rsidRPr="006E4E52">
        <w:rPr>
          <w:rFonts w:ascii="Times New Roman" w:hAnsi="Times New Roman"/>
          <w:sz w:val="24"/>
          <w:szCs w:val="24"/>
        </w:rPr>
        <w:t>30</w:t>
      </w:r>
      <w:r w:rsidRPr="006E4E52">
        <w:rPr>
          <w:rFonts w:ascii="Times New Roman" w:hAnsi="Times New Roman"/>
          <w:sz w:val="24"/>
          <w:szCs w:val="24"/>
        </w:rPr>
        <w:t xml:space="preserve"> «Об утверждении </w:t>
      </w:r>
      <w:r w:rsidR="00AB16F5" w:rsidRPr="006E4E52">
        <w:rPr>
          <w:rFonts w:ascii="Times New Roman" w:hAnsi="Times New Roman"/>
          <w:sz w:val="24"/>
          <w:szCs w:val="24"/>
        </w:rPr>
        <w:t xml:space="preserve"> </w:t>
      </w:r>
      <w:r w:rsidRPr="006E4E52">
        <w:rPr>
          <w:rFonts w:ascii="Times New Roman" w:hAnsi="Times New Roman"/>
          <w:sz w:val="24"/>
          <w:szCs w:val="24"/>
        </w:rPr>
        <w:t xml:space="preserve"> требований к</w:t>
      </w:r>
      <w:r w:rsidR="00B06435" w:rsidRPr="006E4E52">
        <w:rPr>
          <w:rFonts w:ascii="Times New Roman" w:hAnsi="Times New Roman"/>
          <w:sz w:val="24"/>
          <w:szCs w:val="24"/>
        </w:rPr>
        <w:t xml:space="preserve"> отдельным видам товаров, работ</w:t>
      </w:r>
      <w:r w:rsidRPr="006E4E52">
        <w:rPr>
          <w:rFonts w:ascii="Times New Roman" w:hAnsi="Times New Roman"/>
          <w:sz w:val="24"/>
          <w:szCs w:val="24"/>
        </w:rPr>
        <w:t>, услуг</w:t>
      </w:r>
      <w:r w:rsidR="00AB16F5" w:rsidRPr="006E4E52">
        <w:rPr>
          <w:rFonts w:ascii="Times New Roman" w:hAnsi="Times New Roman"/>
          <w:sz w:val="24"/>
          <w:szCs w:val="24"/>
        </w:rPr>
        <w:t xml:space="preserve">, (в том числе предельной цене товаров, работ, услуг), закупаемых администрацией </w:t>
      </w:r>
      <w:r w:rsidR="006E22A4" w:rsidRPr="006E4E52">
        <w:rPr>
          <w:rFonts w:ascii="Times New Roman" w:hAnsi="Times New Roman"/>
          <w:sz w:val="24"/>
          <w:szCs w:val="24"/>
        </w:rPr>
        <w:t xml:space="preserve">Войсковицкого сельского поселения Гатчинского муниципального района и </w:t>
      </w:r>
      <w:r w:rsidR="00AB16F5" w:rsidRPr="006E4E52">
        <w:rPr>
          <w:rFonts w:ascii="Times New Roman" w:hAnsi="Times New Roman"/>
          <w:sz w:val="24"/>
          <w:szCs w:val="24"/>
        </w:rPr>
        <w:t>подведомственными</w:t>
      </w:r>
      <w:proofErr w:type="gramEnd"/>
      <w:r w:rsidR="00AB16F5" w:rsidRPr="006E4E52">
        <w:rPr>
          <w:rFonts w:ascii="Times New Roman" w:hAnsi="Times New Roman"/>
          <w:sz w:val="24"/>
          <w:szCs w:val="24"/>
        </w:rPr>
        <w:t xml:space="preserve"> ей</w:t>
      </w:r>
      <w:r w:rsidR="00E5318B" w:rsidRPr="006E4E52">
        <w:rPr>
          <w:rFonts w:ascii="Times New Roman" w:hAnsi="Times New Roman"/>
          <w:sz w:val="24"/>
          <w:szCs w:val="24"/>
        </w:rPr>
        <w:t xml:space="preserve"> </w:t>
      </w:r>
      <w:r w:rsidR="008D3BF8" w:rsidRPr="006E4E52">
        <w:rPr>
          <w:rFonts w:ascii="Times New Roman" w:hAnsi="Times New Roman"/>
          <w:sz w:val="24"/>
          <w:szCs w:val="24"/>
        </w:rPr>
        <w:t xml:space="preserve">казенными и </w:t>
      </w:r>
      <w:r w:rsidR="006E22A4" w:rsidRPr="006E4E52">
        <w:rPr>
          <w:rFonts w:ascii="Times New Roman" w:hAnsi="Times New Roman"/>
          <w:sz w:val="24"/>
          <w:szCs w:val="24"/>
        </w:rPr>
        <w:t xml:space="preserve">бюджетными </w:t>
      </w:r>
      <w:r w:rsidRPr="006E4E52">
        <w:rPr>
          <w:rFonts w:ascii="Times New Roman" w:hAnsi="Times New Roman"/>
          <w:sz w:val="24"/>
          <w:szCs w:val="24"/>
        </w:rPr>
        <w:t>учреждениями</w:t>
      </w:r>
      <w:r w:rsidR="007E17C5" w:rsidRPr="006E4E52">
        <w:rPr>
          <w:rFonts w:ascii="Times New Roman" w:hAnsi="Times New Roman"/>
          <w:sz w:val="24"/>
          <w:szCs w:val="24"/>
        </w:rPr>
        <w:t>»</w:t>
      </w:r>
      <w:r w:rsidRPr="006E4E52">
        <w:rPr>
          <w:rFonts w:ascii="Times New Roman" w:hAnsi="Times New Roman"/>
          <w:sz w:val="24"/>
          <w:szCs w:val="24"/>
        </w:rPr>
        <w:t>,</w:t>
      </w:r>
    </w:p>
    <w:p w:rsidR="002B167E" w:rsidRPr="006E4E52" w:rsidRDefault="002B167E" w:rsidP="006E22A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03E6" w:rsidRPr="006E4E52" w:rsidRDefault="00E50C2E" w:rsidP="00E50C2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4E5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603E6" w:rsidRPr="006E4E52">
        <w:rPr>
          <w:rFonts w:ascii="Times New Roman" w:hAnsi="Times New Roman"/>
          <w:sz w:val="24"/>
          <w:szCs w:val="24"/>
        </w:rPr>
        <w:t xml:space="preserve"> </w:t>
      </w:r>
      <w:r w:rsidR="00AB16F5" w:rsidRPr="006E4E52">
        <w:rPr>
          <w:rFonts w:ascii="Times New Roman" w:hAnsi="Times New Roman"/>
          <w:sz w:val="24"/>
          <w:szCs w:val="24"/>
        </w:rPr>
        <w:t xml:space="preserve"> </w:t>
      </w:r>
      <w:r w:rsidR="008A52BB" w:rsidRPr="006E4E52">
        <w:rPr>
          <w:rFonts w:ascii="Times New Roman" w:hAnsi="Times New Roman"/>
          <w:sz w:val="24"/>
          <w:szCs w:val="24"/>
        </w:rPr>
        <w:t xml:space="preserve"> </w:t>
      </w:r>
      <w:r w:rsidR="002B167E" w:rsidRPr="006E4E52">
        <w:rPr>
          <w:rFonts w:ascii="Times New Roman" w:hAnsi="Times New Roman"/>
          <w:sz w:val="24"/>
          <w:szCs w:val="24"/>
        </w:rPr>
        <w:t>ПОСТАНОВЛЯЕТ</w:t>
      </w:r>
      <w:r w:rsidR="008A52BB" w:rsidRPr="006E4E52">
        <w:rPr>
          <w:rFonts w:ascii="Times New Roman" w:hAnsi="Times New Roman"/>
          <w:sz w:val="24"/>
          <w:szCs w:val="24"/>
        </w:rPr>
        <w:t>:</w:t>
      </w:r>
    </w:p>
    <w:p w:rsidR="002B167E" w:rsidRPr="006E4E52" w:rsidRDefault="002B167E" w:rsidP="00E50C2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03E6" w:rsidRPr="006E4E52" w:rsidRDefault="00125026" w:rsidP="00125026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E4E52">
        <w:rPr>
          <w:rFonts w:ascii="Times New Roman" w:hAnsi="Times New Roman"/>
          <w:lang w:val="ru-RU"/>
        </w:rPr>
        <w:t xml:space="preserve">1. </w:t>
      </w:r>
      <w:r w:rsidR="003603E6" w:rsidRPr="006E4E52">
        <w:rPr>
          <w:rFonts w:ascii="Times New Roman" w:hAnsi="Times New Roman"/>
          <w:lang w:val="ru-RU"/>
        </w:rPr>
        <w:t>Утвердить</w:t>
      </w:r>
      <w:r w:rsidR="000E2332" w:rsidRPr="006E4E52">
        <w:rPr>
          <w:rFonts w:ascii="Times New Roman" w:hAnsi="Times New Roman"/>
          <w:lang w:val="ru-RU"/>
        </w:rPr>
        <w:t xml:space="preserve"> прилагаемые</w:t>
      </w:r>
      <w:r w:rsidR="003603E6" w:rsidRPr="006E4E52">
        <w:rPr>
          <w:rFonts w:ascii="Times New Roman" w:hAnsi="Times New Roman"/>
          <w:lang w:val="ru-RU"/>
        </w:rPr>
        <w:t xml:space="preserve"> нормативные затраты на обеспечение функций </w:t>
      </w:r>
      <w:r w:rsidR="00AB16F5" w:rsidRPr="006E4E52">
        <w:rPr>
          <w:rFonts w:ascii="Times New Roman" w:hAnsi="Times New Roman"/>
          <w:lang w:val="ru-RU"/>
        </w:rPr>
        <w:t xml:space="preserve">администрации </w:t>
      </w:r>
      <w:proofErr w:type="spellStart"/>
      <w:r w:rsidR="001F413B" w:rsidRPr="006E4E52">
        <w:rPr>
          <w:rFonts w:ascii="Times New Roman" w:hAnsi="Times New Roman"/>
          <w:lang w:val="ru-RU"/>
        </w:rPr>
        <w:t>Войсковицкого</w:t>
      </w:r>
      <w:proofErr w:type="spellEnd"/>
      <w:r w:rsidR="001F413B" w:rsidRPr="006E4E52">
        <w:rPr>
          <w:rFonts w:ascii="Times New Roman" w:hAnsi="Times New Roman"/>
          <w:lang w:val="ru-RU"/>
        </w:rPr>
        <w:t xml:space="preserve"> сельского поселения</w:t>
      </w:r>
      <w:r w:rsidR="00EA562B">
        <w:rPr>
          <w:rFonts w:ascii="Times New Roman" w:hAnsi="Times New Roman"/>
          <w:lang w:val="ru-RU"/>
        </w:rPr>
        <w:t>, согласно Приложению №1 и Приложению №2.</w:t>
      </w:r>
      <w:r w:rsidR="001F413B" w:rsidRPr="006E4E52">
        <w:rPr>
          <w:rFonts w:ascii="Times New Roman" w:hAnsi="Times New Roman"/>
          <w:lang w:val="ru-RU"/>
        </w:rPr>
        <w:t xml:space="preserve"> </w:t>
      </w:r>
    </w:p>
    <w:p w:rsidR="00EC2A1B" w:rsidRPr="006E4E52" w:rsidRDefault="00EC2A1B" w:rsidP="0012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E52">
        <w:rPr>
          <w:rFonts w:ascii="Times New Roman" w:hAnsi="Times New Roman"/>
          <w:sz w:val="24"/>
          <w:szCs w:val="24"/>
        </w:rPr>
        <w:t>2. Пост</w:t>
      </w:r>
      <w:r w:rsidR="00073D55" w:rsidRPr="006E4E52">
        <w:rPr>
          <w:rFonts w:ascii="Times New Roman" w:hAnsi="Times New Roman"/>
          <w:sz w:val="24"/>
          <w:szCs w:val="24"/>
        </w:rPr>
        <w:t xml:space="preserve">ановление № </w:t>
      </w:r>
      <w:r w:rsidR="001026A1">
        <w:rPr>
          <w:rFonts w:ascii="Times New Roman" w:hAnsi="Times New Roman"/>
          <w:sz w:val="24"/>
          <w:szCs w:val="24"/>
        </w:rPr>
        <w:t>31</w:t>
      </w:r>
      <w:r w:rsidR="00073D55" w:rsidRPr="006E4E52">
        <w:rPr>
          <w:rFonts w:ascii="Times New Roman" w:hAnsi="Times New Roman"/>
          <w:sz w:val="24"/>
          <w:szCs w:val="24"/>
        </w:rPr>
        <w:t xml:space="preserve"> от 1</w:t>
      </w:r>
      <w:r w:rsidR="001026A1">
        <w:rPr>
          <w:rFonts w:ascii="Times New Roman" w:hAnsi="Times New Roman"/>
          <w:sz w:val="24"/>
          <w:szCs w:val="24"/>
        </w:rPr>
        <w:t>5</w:t>
      </w:r>
      <w:r w:rsidR="00073D55" w:rsidRPr="006E4E52">
        <w:rPr>
          <w:rFonts w:ascii="Times New Roman" w:hAnsi="Times New Roman"/>
          <w:sz w:val="24"/>
          <w:szCs w:val="24"/>
        </w:rPr>
        <w:t>.03.202</w:t>
      </w:r>
      <w:r w:rsidR="001026A1">
        <w:rPr>
          <w:rFonts w:ascii="Times New Roman" w:hAnsi="Times New Roman"/>
          <w:sz w:val="24"/>
          <w:szCs w:val="24"/>
        </w:rPr>
        <w:t>1</w:t>
      </w:r>
      <w:r w:rsidRPr="006E4E52">
        <w:rPr>
          <w:rFonts w:ascii="Times New Roman" w:hAnsi="Times New Roman"/>
          <w:sz w:val="24"/>
          <w:szCs w:val="24"/>
        </w:rPr>
        <w:t xml:space="preserve"> «</w:t>
      </w:r>
      <w:r w:rsidRPr="006E4E52">
        <w:rPr>
          <w:rFonts w:ascii="Times New Roman" w:hAnsi="Times New Roman" w:cs="Times New Roman"/>
          <w:sz w:val="24"/>
          <w:szCs w:val="24"/>
        </w:rPr>
        <w:t xml:space="preserve">Об утверждении нормативных затрат на обеспечение функций  администрации </w:t>
      </w:r>
      <w:proofErr w:type="spellStart"/>
      <w:r w:rsidRPr="006E4E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Pr="006E4E52">
        <w:rPr>
          <w:rFonts w:ascii="Times New Roman" w:hAnsi="Times New Roman" w:cs="Times New Roman"/>
          <w:sz w:val="24"/>
          <w:szCs w:val="24"/>
        </w:rPr>
        <w:t xml:space="preserve"> сельского поселения Гатчинского муниципального района </w:t>
      </w:r>
      <w:r w:rsidRPr="006E4E52">
        <w:rPr>
          <w:rFonts w:ascii="Times New Roman" w:hAnsi="Times New Roman"/>
          <w:sz w:val="24"/>
          <w:szCs w:val="24"/>
        </w:rPr>
        <w:t>» признать утратившим силу.</w:t>
      </w:r>
    </w:p>
    <w:p w:rsidR="00EC2A1B" w:rsidRPr="006E4E52" w:rsidRDefault="00EC2A1B" w:rsidP="0012502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Начальнику канцелярии администрации </w:t>
      </w:r>
      <w:proofErr w:type="spellStart"/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го</w:t>
      </w:r>
      <w:proofErr w:type="spellEnd"/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 </w:t>
      </w:r>
      <w:r w:rsidR="001026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аевой К.А.</w:t>
      </w: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еспечить официальное опубликование </w:t>
      </w:r>
      <w:r w:rsidR="00125026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тоящего постановления </w:t>
      </w: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печатном издании «</w:t>
      </w:r>
      <w:proofErr w:type="spellStart"/>
      <w:r w:rsidR="00125026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ий</w:t>
      </w:r>
      <w:proofErr w:type="spellEnd"/>
      <w:r w:rsidR="00125026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естник», а также </w:t>
      </w: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мещение его на официальном сайте</w:t>
      </w:r>
      <w:r w:rsidR="00012BB3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9605D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О  </w:t>
      </w:r>
      <w:proofErr w:type="spellStart"/>
      <w:r w:rsidR="0019605D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19605D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</w:t>
      </w: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C2A1B" w:rsidRPr="006E4E52" w:rsidRDefault="00125026" w:rsidP="0012502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 </w:t>
      </w:r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трактному управляющему администрации </w:t>
      </w:r>
      <w:proofErr w:type="spellStart"/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</w:t>
      </w:r>
      <w:r w:rsidR="00A13F26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proofErr w:type="spellEnd"/>
      <w:r w:rsidR="00A13F26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</w:t>
      </w:r>
      <w:r w:rsidR="00012BB3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A13F26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селени</w:t>
      </w:r>
      <w:r w:rsidR="00012BB3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A13F26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13F26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уприков</w:t>
      </w:r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</w:t>
      </w:r>
      <w:proofErr w:type="spellEnd"/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.В. в течение 7 (семи) рабочих дней со дня издания настоящего постановления осуществить его размещение в Единой информационной системе в сфере закупок (</w:t>
      </w:r>
      <w:hyperlink r:id="rId7" w:history="1">
        <w:r w:rsidR="00EC2A1B" w:rsidRPr="006E4E52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  <w:lang w:eastAsia="en-US"/>
          </w:rPr>
          <w:t>www.zakupki.gov.ru</w:t>
        </w:r>
      </w:hyperlink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.</w:t>
      </w:r>
    </w:p>
    <w:p w:rsidR="00EC2A1B" w:rsidRPr="006E4E52" w:rsidRDefault="00125026" w:rsidP="0012502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Настоящее постановление вступает в силу после опубликования и распространяет свое действие н</w:t>
      </w: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 </w:t>
      </w:r>
      <w:proofErr w:type="gramStart"/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авоотношения</w:t>
      </w:r>
      <w:proofErr w:type="gramEnd"/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озникшие с 01</w:t>
      </w:r>
      <w:r w:rsidR="0019605D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нваря</w:t>
      </w: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1026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а.</w:t>
      </w:r>
    </w:p>
    <w:p w:rsidR="00EC2A1B" w:rsidRPr="006E4E52" w:rsidRDefault="00125026" w:rsidP="001250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="00EC2A1B" w:rsidRPr="006E4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сполнением постановления оставляю за собой.</w:t>
      </w:r>
    </w:p>
    <w:p w:rsidR="00EC2A1B" w:rsidRPr="006E4E52" w:rsidRDefault="00EC2A1B" w:rsidP="002B167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E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603E6" w:rsidRPr="006E4E52" w:rsidRDefault="00560E62" w:rsidP="00560E62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ab/>
      </w:r>
    </w:p>
    <w:p w:rsidR="00B06435" w:rsidRPr="006E4E52" w:rsidRDefault="001F413B" w:rsidP="003603E6">
      <w:pPr>
        <w:jc w:val="both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 </w:t>
      </w:r>
      <w:r w:rsidR="001026A1">
        <w:rPr>
          <w:rFonts w:ascii="Times New Roman" w:hAnsi="Times New Roman" w:cs="Times New Roman"/>
          <w:sz w:val="24"/>
          <w:szCs w:val="24"/>
        </w:rPr>
        <w:t>Г</w:t>
      </w:r>
      <w:r w:rsidR="003F17F5" w:rsidRPr="006E4E52">
        <w:rPr>
          <w:rFonts w:ascii="Times New Roman" w:hAnsi="Times New Roman" w:cs="Times New Roman"/>
          <w:sz w:val="24"/>
          <w:szCs w:val="24"/>
        </w:rPr>
        <w:t>лав</w:t>
      </w:r>
      <w:r w:rsidR="001026A1">
        <w:rPr>
          <w:rFonts w:ascii="Times New Roman" w:hAnsi="Times New Roman" w:cs="Times New Roman"/>
          <w:sz w:val="24"/>
          <w:szCs w:val="24"/>
        </w:rPr>
        <w:t>а</w:t>
      </w:r>
      <w:r w:rsidR="00B06435" w:rsidRPr="006E4E5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E4E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026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BC35CD" w:rsidRDefault="00BC35CD" w:rsidP="000E23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03E6" w:rsidRPr="006E4E52" w:rsidRDefault="003603E6" w:rsidP="000E23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ab/>
      </w:r>
    </w:p>
    <w:p w:rsidR="00BC35CD" w:rsidRDefault="00B06435" w:rsidP="0079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97248" w:rsidRPr="006E4E5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C35CD" w:rsidRDefault="00797248" w:rsidP="0079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>к постановлению</w:t>
      </w:r>
      <w:r w:rsidR="00BC35CD">
        <w:rPr>
          <w:rFonts w:ascii="Times New Roman" w:hAnsi="Times New Roman" w:cs="Times New Roman"/>
          <w:sz w:val="24"/>
          <w:szCs w:val="24"/>
        </w:rPr>
        <w:t xml:space="preserve"> </w:t>
      </w:r>
      <w:r w:rsidR="00BC35CD" w:rsidRPr="006E4E5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C35CD" w:rsidRDefault="00BC35CD" w:rsidP="0079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Pr="006E4E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97248" w:rsidRPr="006E4E52" w:rsidRDefault="00797248" w:rsidP="0079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  </w:t>
      </w:r>
      <w:r w:rsidR="00790DA3" w:rsidRPr="006E4E52">
        <w:rPr>
          <w:rFonts w:ascii="Times New Roman" w:hAnsi="Times New Roman" w:cs="Times New Roman"/>
          <w:sz w:val="24"/>
          <w:szCs w:val="24"/>
        </w:rPr>
        <w:t>О</w:t>
      </w:r>
      <w:r w:rsidRPr="006E4E52">
        <w:rPr>
          <w:rFonts w:ascii="Times New Roman" w:hAnsi="Times New Roman" w:cs="Times New Roman"/>
          <w:sz w:val="24"/>
          <w:szCs w:val="24"/>
        </w:rPr>
        <w:t>т</w:t>
      </w:r>
      <w:r w:rsidR="00790DA3">
        <w:rPr>
          <w:rFonts w:ascii="Times New Roman" w:hAnsi="Times New Roman" w:cs="Times New Roman"/>
          <w:sz w:val="24"/>
          <w:szCs w:val="24"/>
        </w:rPr>
        <w:t xml:space="preserve"> 27.04.2022</w:t>
      </w:r>
      <w:r w:rsidRPr="006E4E52">
        <w:rPr>
          <w:rFonts w:ascii="Times New Roman" w:hAnsi="Times New Roman" w:cs="Times New Roman"/>
          <w:sz w:val="24"/>
          <w:szCs w:val="24"/>
        </w:rPr>
        <w:t xml:space="preserve">  </w:t>
      </w:r>
      <w:r w:rsidR="00790DA3">
        <w:rPr>
          <w:rFonts w:ascii="Times New Roman" w:hAnsi="Times New Roman" w:cs="Times New Roman"/>
          <w:sz w:val="24"/>
          <w:szCs w:val="24"/>
        </w:rPr>
        <w:t>№71</w:t>
      </w:r>
    </w:p>
    <w:p w:rsidR="00797248" w:rsidRPr="006E4E52" w:rsidRDefault="00797248" w:rsidP="00797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248" w:rsidRPr="006E4E52" w:rsidRDefault="00797248" w:rsidP="00360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3E6" w:rsidRPr="006E4E52" w:rsidRDefault="00B06435" w:rsidP="00360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  </w:t>
      </w:r>
      <w:r w:rsidR="003603E6" w:rsidRPr="006E4E52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E5318B" w:rsidRPr="006E4E52" w:rsidRDefault="003603E6" w:rsidP="000E2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4E52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06435" w:rsidRPr="006E4E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5318B" w:rsidRPr="006E4E52">
        <w:rPr>
          <w:rFonts w:ascii="Times New Roman" w:hAnsi="Times New Roman" w:cs="Times New Roman"/>
          <w:sz w:val="24"/>
          <w:szCs w:val="24"/>
        </w:rPr>
        <w:t>Войсковицкого сельского поселения</w:t>
      </w:r>
    </w:p>
    <w:p w:rsidR="003603E6" w:rsidRPr="006E4E52" w:rsidRDefault="003603E6" w:rsidP="003603E6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3603E6" w:rsidRPr="006E4E52" w:rsidRDefault="003603E6" w:rsidP="003603E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lang w:val="ru-RU"/>
        </w:rPr>
      </w:pPr>
      <w:r w:rsidRPr="006E4E52">
        <w:rPr>
          <w:rFonts w:ascii="Times New Roman" w:hAnsi="Times New Roman"/>
          <w:lang w:val="ru-RU"/>
        </w:rPr>
        <w:t>Настоящий документ устанавливает но</w:t>
      </w:r>
      <w:r w:rsidR="00B06435" w:rsidRPr="006E4E52">
        <w:rPr>
          <w:rFonts w:ascii="Times New Roman" w:hAnsi="Times New Roman"/>
          <w:lang w:val="ru-RU"/>
        </w:rPr>
        <w:t xml:space="preserve">рмативные затраты </w:t>
      </w:r>
      <w:r w:rsidRPr="006E4E52">
        <w:rPr>
          <w:rFonts w:ascii="Times New Roman" w:hAnsi="Times New Roman"/>
          <w:lang w:val="ru-RU"/>
        </w:rPr>
        <w:t xml:space="preserve"> </w:t>
      </w:r>
      <w:r w:rsidR="00B06435" w:rsidRPr="006E4E52">
        <w:rPr>
          <w:rFonts w:ascii="Times New Roman" w:hAnsi="Times New Roman"/>
          <w:lang w:val="ru-RU"/>
        </w:rPr>
        <w:t>на обеспе</w:t>
      </w:r>
      <w:r w:rsidR="00E5318B" w:rsidRPr="006E4E52">
        <w:rPr>
          <w:rFonts w:ascii="Times New Roman" w:hAnsi="Times New Roman"/>
          <w:lang w:val="ru-RU"/>
        </w:rPr>
        <w:t xml:space="preserve">чение функций администрации </w:t>
      </w:r>
      <w:proofErr w:type="spellStart"/>
      <w:r w:rsidR="00E5318B" w:rsidRPr="006E4E52">
        <w:rPr>
          <w:rFonts w:ascii="Times New Roman" w:hAnsi="Times New Roman"/>
          <w:lang w:val="ru-RU"/>
        </w:rPr>
        <w:t>Войсковицкого</w:t>
      </w:r>
      <w:proofErr w:type="spellEnd"/>
      <w:r w:rsidR="00E5318B" w:rsidRPr="006E4E52">
        <w:rPr>
          <w:rFonts w:ascii="Times New Roman" w:hAnsi="Times New Roman"/>
          <w:lang w:val="ru-RU"/>
        </w:rPr>
        <w:t xml:space="preserve"> сельского </w:t>
      </w:r>
      <w:r w:rsidR="00B06435" w:rsidRPr="006E4E52">
        <w:rPr>
          <w:rFonts w:ascii="Times New Roman" w:hAnsi="Times New Roman"/>
          <w:lang w:val="ru-RU"/>
        </w:rPr>
        <w:t>поселения</w:t>
      </w:r>
      <w:r w:rsidR="000E2332" w:rsidRPr="006E4E52">
        <w:rPr>
          <w:rFonts w:ascii="Times New Roman" w:hAnsi="Times New Roman"/>
          <w:lang w:val="ru-RU"/>
        </w:rPr>
        <w:t xml:space="preserve">, </w:t>
      </w:r>
      <w:r w:rsidRPr="006E4E52">
        <w:rPr>
          <w:rFonts w:ascii="Times New Roman" w:hAnsi="Times New Roman"/>
          <w:lang w:val="ru-RU"/>
        </w:rPr>
        <w:t>указанных в приложении к</w:t>
      </w:r>
      <w:r w:rsidR="00B06435" w:rsidRPr="006E4E52">
        <w:rPr>
          <w:rFonts w:ascii="Times New Roman" w:hAnsi="Times New Roman"/>
          <w:lang w:val="ru-RU"/>
        </w:rPr>
        <w:t xml:space="preserve"> настоящим Нормативным затратам </w:t>
      </w:r>
      <w:r w:rsidR="00E5318B" w:rsidRPr="006E4E52">
        <w:rPr>
          <w:rFonts w:ascii="Times New Roman" w:hAnsi="Times New Roman"/>
          <w:lang w:val="ru-RU"/>
        </w:rPr>
        <w:t xml:space="preserve">администрации Войсковицкого сельского </w:t>
      </w:r>
      <w:r w:rsidR="00B06435" w:rsidRPr="006E4E52">
        <w:rPr>
          <w:rFonts w:ascii="Times New Roman" w:hAnsi="Times New Roman"/>
          <w:lang w:val="ru-RU"/>
        </w:rPr>
        <w:t xml:space="preserve">поселения </w:t>
      </w:r>
      <w:r w:rsidRPr="006E4E52">
        <w:rPr>
          <w:rFonts w:ascii="Times New Roman" w:hAnsi="Times New Roman"/>
          <w:lang w:val="ru-RU"/>
        </w:rPr>
        <w:t>(далее нормативные затраты).</w:t>
      </w:r>
    </w:p>
    <w:p w:rsidR="003603E6" w:rsidRPr="006E4E52" w:rsidRDefault="003603E6" w:rsidP="003603E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lang w:val="ru-RU"/>
        </w:rPr>
      </w:pPr>
      <w:r w:rsidRPr="006E4E52">
        <w:rPr>
          <w:rFonts w:ascii="Times New Roman" w:hAnsi="Times New Roman"/>
          <w:lang w:val="ru-RU"/>
        </w:rPr>
        <w:t>Расчет нормативных затрат произведен на основании формул, указанных в Правилах определения нормативных затрат на обе</w:t>
      </w:r>
      <w:r w:rsidR="00E5318B" w:rsidRPr="006E4E52">
        <w:rPr>
          <w:rFonts w:ascii="Times New Roman" w:hAnsi="Times New Roman"/>
          <w:lang w:val="ru-RU"/>
        </w:rPr>
        <w:t xml:space="preserve">спечение функций администрации </w:t>
      </w:r>
      <w:proofErr w:type="spellStart"/>
      <w:r w:rsidR="00E5318B" w:rsidRPr="006E4E52">
        <w:rPr>
          <w:rFonts w:ascii="Times New Roman" w:hAnsi="Times New Roman"/>
          <w:lang w:val="ru-RU"/>
        </w:rPr>
        <w:t>Войсковицкого</w:t>
      </w:r>
      <w:proofErr w:type="spellEnd"/>
      <w:r w:rsidR="00E5318B" w:rsidRPr="006E4E52">
        <w:rPr>
          <w:rFonts w:ascii="Times New Roman" w:hAnsi="Times New Roman"/>
          <w:lang w:val="ru-RU"/>
        </w:rPr>
        <w:t xml:space="preserve"> сельского </w:t>
      </w:r>
      <w:r w:rsidR="000E2332" w:rsidRPr="006E4E52">
        <w:rPr>
          <w:rFonts w:ascii="Times New Roman" w:hAnsi="Times New Roman"/>
          <w:lang w:val="ru-RU"/>
        </w:rPr>
        <w:t xml:space="preserve">поселения </w:t>
      </w:r>
      <w:r w:rsidRPr="006E4E52">
        <w:rPr>
          <w:rFonts w:ascii="Times New Roman" w:hAnsi="Times New Roman"/>
          <w:lang w:val="ru-RU"/>
        </w:rPr>
        <w:t>(далее –</w:t>
      </w:r>
      <w:r w:rsidR="00012BB3" w:rsidRPr="006E4E52">
        <w:rPr>
          <w:rFonts w:ascii="Times New Roman" w:hAnsi="Times New Roman"/>
          <w:lang w:val="ru-RU"/>
        </w:rPr>
        <w:t xml:space="preserve"> </w:t>
      </w:r>
      <w:r w:rsidRPr="006E4E52">
        <w:rPr>
          <w:rFonts w:ascii="Times New Roman" w:hAnsi="Times New Roman"/>
          <w:lang w:val="ru-RU"/>
        </w:rPr>
        <w:t>Правила определения нормативных затрат).</w:t>
      </w:r>
    </w:p>
    <w:p w:rsidR="003603E6" w:rsidRPr="006E4E52" w:rsidRDefault="003603E6" w:rsidP="003603E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lang w:val="ru-RU"/>
        </w:rPr>
      </w:pPr>
      <w:r w:rsidRPr="006E4E52">
        <w:rPr>
          <w:rFonts w:ascii="Times New Roman" w:hAnsi="Times New Roman"/>
          <w:lang w:val="ru-RU"/>
        </w:rPr>
        <w:t xml:space="preserve">Норматив единицы планируемых к приобретению товаров, работ, услуг, не указанных в приложении 1 к Правилам определения нормативных затрат, определяется </w:t>
      </w:r>
      <w:r w:rsidR="00B06435" w:rsidRPr="006E4E52">
        <w:rPr>
          <w:rFonts w:ascii="Times New Roman" w:hAnsi="Times New Roman"/>
          <w:lang w:val="ru-RU"/>
        </w:rPr>
        <w:t xml:space="preserve"> Администрацией</w:t>
      </w:r>
      <w:r w:rsidR="00EB18F3" w:rsidRPr="006E4E52">
        <w:rPr>
          <w:rFonts w:ascii="Times New Roman" w:hAnsi="Times New Roman"/>
          <w:lang w:val="ru-RU"/>
        </w:rPr>
        <w:t xml:space="preserve"> Войсковицкого сельского поселения</w:t>
      </w:r>
      <w:r w:rsidRPr="006E4E52">
        <w:rPr>
          <w:rFonts w:ascii="Times New Roman" w:hAnsi="Times New Roman"/>
          <w:lang w:val="ru-RU"/>
        </w:rPr>
        <w:t xml:space="preserve"> самостоятельно в соответствии с фактическими затратами.</w:t>
      </w:r>
    </w:p>
    <w:p w:rsidR="003603E6" w:rsidRPr="006E4E52" w:rsidRDefault="003603E6" w:rsidP="003603E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lang w:val="ru-RU"/>
        </w:rPr>
      </w:pPr>
      <w:r w:rsidRPr="006E4E52">
        <w:rPr>
          <w:rFonts w:ascii="Times New Roman" w:hAnsi="Times New Roman"/>
          <w:lang w:val="ru-RU"/>
        </w:rPr>
        <w:t>Цена единицы планируемых к приобретению товаров, работ, услуг, определяется с учетом положений статьи 22 ФЗ от 05.04.2013</w:t>
      </w:r>
      <w:r w:rsidR="000E2332" w:rsidRPr="006E4E52">
        <w:rPr>
          <w:rFonts w:ascii="Times New Roman" w:hAnsi="Times New Roman"/>
          <w:lang w:val="ru-RU"/>
        </w:rPr>
        <w:t xml:space="preserve"> №44</w:t>
      </w:r>
      <w:r w:rsidRPr="006E4E52">
        <w:rPr>
          <w:rFonts w:ascii="Times New Roman" w:hAnsi="Times New Roman"/>
          <w:lang w:val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603E6" w:rsidRPr="006E4E52" w:rsidRDefault="003603E6" w:rsidP="003603E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lang w:val="ru-RU"/>
        </w:rPr>
      </w:pPr>
      <w:r w:rsidRPr="006E4E52">
        <w:rPr>
          <w:rFonts w:ascii="Times New Roman" w:hAnsi="Times New Roman"/>
          <w:lang w:val="ru-RU"/>
        </w:rPr>
        <w:t>Нормативные затраты на содержание имущества, на приобретение прочих работ и услуг определяются по фактическим затратам в отчетном финансовом году.</w:t>
      </w:r>
    </w:p>
    <w:p w:rsidR="003603E6" w:rsidRPr="006E4E52" w:rsidRDefault="003603E6" w:rsidP="00360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6E4E52">
        <w:rPr>
          <w:rFonts w:ascii="Times New Roman" w:hAnsi="Times New Roman"/>
          <w:lang w:val="ru-RU"/>
        </w:rPr>
        <w:t xml:space="preserve">Общий объем затрат, связанных с закупкой товаров, работ, услуг, рассчитанный на основе настоящих нормативных затрат, не может превышать объема бюджетных средств лимитов бюджетных обязательств на закупку товаров, работ, услуг в рамках исполнения бюджета </w:t>
      </w:r>
      <w:r w:rsidR="002D75F8" w:rsidRPr="006E4E52">
        <w:rPr>
          <w:rFonts w:ascii="Times New Roman" w:hAnsi="Times New Roman"/>
          <w:lang w:val="ru-RU"/>
        </w:rPr>
        <w:t xml:space="preserve"> </w:t>
      </w:r>
      <w:r w:rsidR="00EB18F3" w:rsidRPr="006E4E52">
        <w:rPr>
          <w:rFonts w:ascii="Times New Roman" w:hAnsi="Times New Roman"/>
          <w:lang w:val="ru-RU"/>
        </w:rPr>
        <w:t>МО Войсковицкое</w:t>
      </w:r>
      <w:r w:rsidR="001F15B6" w:rsidRPr="006E4E52">
        <w:rPr>
          <w:rFonts w:ascii="Times New Roman" w:hAnsi="Times New Roman"/>
          <w:lang w:val="ru-RU"/>
        </w:rPr>
        <w:t xml:space="preserve"> сельско</w:t>
      </w:r>
      <w:r w:rsidR="00EB18F3" w:rsidRPr="006E4E52">
        <w:rPr>
          <w:rFonts w:ascii="Times New Roman" w:hAnsi="Times New Roman"/>
          <w:lang w:val="ru-RU"/>
        </w:rPr>
        <w:t>е</w:t>
      </w:r>
      <w:r w:rsidR="002D75F8" w:rsidRPr="006E4E52">
        <w:rPr>
          <w:rFonts w:ascii="Times New Roman" w:hAnsi="Times New Roman"/>
          <w:lang w:val="ru-RU"/>
        </w:rPr>
        <w:t xml:space="preserve"> поселени</w:t>
      </w:r>
      <w:r w:rsidR="00EB18F3" w:rsidRPr="006E4E52">
        <w:rPr>
          <w:rFonts w:ascii="Times New Roman" w:hAnsi="Times New Roman"/>
          <w:lang w:val="ru-RU"/>
        </w:rPr>
        <w:t>е</w:t>
      </w:r>
      <w:r w:rsidRPr="006E4E52">
        <w:rPr>
          <w:rFonts w:ascii="Times New Roman" w:hAnsi="Times New Roman"/>
          <w:lang w:val="ru-RU"/>
        </w:rPr>
        <w:t>.</w:t>
      </w:r>
    </w:p>
    <w:p w:rsidR="003603E6" w:rsidRPr="006E4E52" w:rsidRDefault="003603E6" w:rsidP="00360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6E4E52">
        <w:rPr>
          <w:rFonts w:ascii="Times New Roman" w:hAnsi="Times New Roman"/>
          <w:lang w:val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603E6" w:rsidRPr="006E4E52" w:rsidRDefault="003603E6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3603E6" w:rsidRPr="006E4E52" w:rsidRDefault="003603E6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3603E6" w:rsidRDefault="003603E6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BC35CD" w:rsidRDefault="00BC35CD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BC35CD" w:rsidRPr="006E4E52" w:rsidRDefault="00BC35CD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3603E6" w:rsidRPr="006E4E52" w:rsidRDefault="003603E6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3603E6" w:rsidRPr="006E4E52" w:rsidRDefault="003603E6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0E2332" w:rsidRPr="006E4E52" w:rsidRDefault="000E2332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0E2332" w:rsidRPr="006E4E52" w:rsidRDefault="000E2332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0E2332" w:rsidRDefault="000E2332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BC35CD" w:rsidRPr="006E4E52" w:rsidRDefault="00BC35CD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7E17C5" w:rsidRPr="006E4E52" w:rsidRDefault="007E17C5" w:rsidP="003603E6">
      <w:pPr>
        <w:pStyle w:val="a3"/>
        <w:jc w:val="both"/>
        <w:rPr>
          <w:rFonts w:ascii="Times New Roman" w:hAnsi="Times New Roman"/>
          <w:lang w:val="ru-RU"/>
        </w:rPr>
      </w:pPr>
    </w:p>
    <w:p w:rsidR="000E2332" w:rsidRPr="006E4E52" w:rsidRDefault="000E2332" w:rsidP="003603E6">
      <w:pPr>
        <w:pStyle w:val="a3"/>
        <w:jc w:val="both"/>
        <w:rPr>
          <w:rFonts w:ascii="Times New Roman" w:hAnsi="Times New Roman"/>
          <w:lang w:val="ru-RU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3543"/>
        <w:gridCol w:w="1276"/>
        <w:gridCol w:w="1277"/>
        <w:gridCol w:w="1138"/>
      </w:tblGrid>
      <w:tr w:rsidR="00267C43" w:rsidRPr="006E4E52" w:rsidTr="00BC35CD">
        <w:trPr>
          <w:trHeight w:val="482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vAlign w:val="center"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 xml:space="preserve">№ </w:t>
            </w:r>
            <w:proofErr w:type="gramStart"/>
            <w:r w:rsidRPr="006E4E5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E4E5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Вид (группа, подгруппа) затрат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Расчет нормативных затрат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vAlign w:val="center"/>
          </w:tcPr>
          <w:p w:rsidR="00267C43" w:rsidRPr="006E4E52" w:rsidRDefault="000525A5" w:rsidP="00052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Н</w:t>
            </w:r>
            <w:r w:rsidR="00D24F0A" w:rsidRPr="006E4E52">
              <w:rPr>
                <w:rFonts w:ascii="Times New Roman" w:hAnsi="Times New Roman" w:cs="Times New Roman"/>
                <w:szCs w:val="22"/>
              </w:rPr>
              <w:t>орматив</w:t>
            </w:r>
            <w:r w:rsidRPr="006E4E52">
              <w:rPr>
                <w:rFonts w:ascii="Times New Roman" w:hAnsi="Times New Roman" w:cs="Times New Roman"/>
                <w:szCs w:val="22"/>
              </w:rPr>
              <w:t xml:space="preserve"> затрат, руб./год</w:t>
            </w:r>
          </w:p>
        </w:tc>
      </w:tr>
      <w:tr w:rsidR="00267C43" w:rsidRPr="006E4E52" w:rsidTr="00BC35CD">
        <w:trPr>
          <w:trHeight w:val="349"/>
        </w:trPr>
        <w:tc>
          <w:tcPr>
            <w:tcW w:w="629" w:type="dxa"/>
            <w:vMerge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3" w:type="dxa"/>
            <w:vMerge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7C43" w:rsidRPr="00550E79" w:rsidRDefault="002B167E" w:rsidP="00550E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E79">
              <w:rPr>
                <w:rFonts w:ascii="Times New Roman" w:hAnsi="Times New Roman" w:cs="Times New Roman"/>
                <w:szCs w:val="22"/>
              </w:rPr>
              <w:t>20</w:t>
            </w:r>
            <w:r w:rsidR="00C329B7" w:rsidRPr="00550E79">
              <w:rPr>
                <w:rFonts w:ascii="Times New Roman" w:hAnsi="Times New Roman" w:cs="Times New Roman"/>
                <w:szCs w:val="22"/>
              </w:rPr>
              <w:t>2</w:t>
            </w:r>
            <w:r w:rsidR="00550E79" w:rsidRPr="00550E7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67C43" w:rsidRPr="00550E79" w:rsidRDefault="00267C43" w:rsidP="00550E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E79">
              <w:rPr>
                <w:rFonts w:ascii="Times New Roman" w:hAnsi="Times New Roman" w:cs="Times New Roman"/>
                <w:szCs w:val="22"/>
              </w:rPr>
              <w:t>202</w:t>
            </w:r>
            <w:r w:rsidR="00550E79" w:rsidRPr="00550E7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67C43" w:rsidRPr="00550E79" w:rsidRDefault="00267C43" w:rsidP="00550E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E79">
              <w:rPr>
                <w:rFonts w:ascii="Times New Roman" w:hAnsi="Times New Roman" w:cs="Times New Roman"/>
                <w:szCs w:val="22"/>
              </w:rPr>
              <w:t>202</w:t>
            </w:r>
            <w:r w:rsidR="00550E79" w:rsidRPr="00550E79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267C43" w:rsidRPr="006E4E52" w:rsidTr="00BC35CD">
        <w:trPr>
          <w:trHeight w:val="215"/>
        </w:trPr>
        <w:tc>
          <w:tcPr>
            <w:tcW w:w="629" w:type="dxa"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3" w:type="dxa"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67C43" w:rsidRPr="006E4E52" w:rsidRDefault="00267C43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7" w:type="dxa"/>
            <w:vAlign w:val="center"/>
          </w:tcPr>
          <w:p w:rsidR="00267C43" w:rsidRPr="006E4E52" w:rsidRDefault="00267C43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:rsidR="00267C43" w:rsidRPr="006E4E52" w:rsidRDefault="00267C43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525A5" w:rsidRPr="006E4E52" w:rsidTr="00BC35CD">
        <w:tc>
          <w:tcPr>
            <w:tcW w:w="629" w:type="dxa"/>
          </w:tcPr>
          <w:p w:rsidR="000525A5" w:rsidRPr="006E4E52" w:rsidRDefault="000525A5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0525A5" w:rsidRPr="006E4E52" w:rsidRDefault="000525A5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абонентскую плату</w:t>
            </w:r>
          </w:p>
        </w:tc>
        <w:tc>
          <w:tcPr>
            <w:tcW w:w="3543" w:type="dxa"/>
          </w:tcPr>
          <w:p w:rsidR="000525A5" w:rsidRPr="006E4E52" w:rsidRDefault="000525A5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абонентскую плату осуществляется по формуле:</w:t>
            </w:r>
          </w:p>
          <w:p w:rsidR="000525A5" w:rsidRPr="006E4E52" w:rsidRDefault="000525A5" w:rsidP="000525A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п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ап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0525A5" w:rsidRPr="006E4E52" w:rsidRDefault="000525A5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абонентскую плату телефонных соединений:</w:t>
            </w:r>
          </w:p>
          <w:p w:rsidR="000525A5" w:rsidRPr="006E4E52" w:rsidRDefault="000525A5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п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абонентских номеров пользовательского (оконечного) оборудования, подключенного к сети местной телефонной связи;</w:t>
            </w:r>
          </w:p>
          <w:p w:rsidR="000525A5" w:rsidRPr="006E4E52" w:rsidRDefault="000525A5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А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ап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ежемесячная абонентская плата в расчете на один абонентский номер;</w:t>
            </w:r>
          </w:p>
          <w:p w:rsidR="000525A5" w:rsidRPr="006E4E52" w:rsidRDefault="000525A5" w:rsidP="000525A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месяцев предоставления услуг с абонентской платой</w:t>
            </w:r>
          </w:p>
        </w:tc>
        <w:tc>
          <w:tcPr>
            <w:tcW w:w="1276" w:type="dxa"/>
            <w:vAlign w:val="center"/>
          </w:tcPr>
          <w:p w:rsidR="000525A5" w:rsidRPr="006E4E52" w:rsidRDefault="000525A5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0525A5" w:rsidRPr="006E4E52" w:rsidRDefault="000525A5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0525A5" w:rsidRPr="006E4E52" w:rsidRDefault="000525A5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681" w:rsidRPr="006E4E52" w:rsidTr="00BC35CD">
        <w:tc>
          <w:tcPr>
            <w:tcW w:w="629" w:type="dxa"/>
          </w:tcPr>
          <w:p w:rsidR="008F7681" w:rsidRPr="006E4E52" w:rsidRDefault="008F7681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8F7681" w:rsidRPr="006E4E52" w:rsidRDefault="008F7681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овременную оплату местных телефонных соединений</w:t>
            </w:r>
          </w:p>
        </w:tc>
        <w:tc>
          <w:tcPr>
            <w:tcW w:w="3543" w:type="dxa"/>
          </w:tcPr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овременную оплату местных телефонных соединений осуществляется по формуле:</w:t>
            </w:r>
          </w:p>
          <w:p w:rsidR="008F7681" w:rsidRPr="006E4E52" w:rsidRDefault="008F7681" w:rsidP="000525A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овременную оплату местных телефонных соединений:</w:t>
            </w:r>
          </w:p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расчетная численность работников;</w:t>
            </w:r>
          </w:p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услуг местных телефонных соединений сверх абонентской платы;</w:t>
            </w:r>
          </w:p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месяцев оказания услуг местных телефонных соединений</w:t>
            </w:r>
          </w:p>
        </w:tc>
        <w:tc>
          <w:tcPr>
            <w:tcW w:w="1276" w:type="dxa"/>
            <w:vAlign w:val="center"/>
          </w:tcPr>
          <w:p w:rsidR="008F7681" w:rsidRPr="006E4E52" w:rsidRDefault="008F7681" w:rsidP="008F7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</w:p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</w:p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117900,0</w:t>
            </w:r>
          </w:p>
        </w:tc>
        <w:tc>
          <w:tcPr>
            <w:tcW w:w="1277" w:type="dxa"/>
            <w:vAlign w:val="center"/>
          </w:tcPr>
          <w:p w:rsidR="008F7681" w:rsidRPr="006E4E52" w:rsidRDefault="008F7681" w:rsidP="008F7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</w:p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</w:p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122616,00</w:t>
            </w:r>
          </w:p>
        </w:tc>
        <w:tc>
          <w:tcPr>
            <w:tcW w:w="1138" w:type="dxa"/>
            <w:vAlign w:val="center"/>
          </w:tcPr>
          <w:p w:rsidR="008F7681" w:rsidRPr="006E4E52" w:rsidRDefault="008F7681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F7681" w:rsidRPr="006E4E52" w:rsidRDefault="008F7681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8F7681" w:rsidRPr="006E4E52" w:rsidRDefault="008F7681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8F7681" w:rsidRPr="006E4E52" w:rsidRDefault="008F7681" w:rsidP="00471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20,0</w:t>
            </w:r>
          </w:p>
        </w:tc>
      </w:tr>
      <w:tr w:rsidR="008F7681" w:rsidRPr="006E4E52" w:rsidTr="00BC35CD">
        <w:tc>
          <w:tcPr>
            <w:tcW w:w="629" w:type="dxa"/>
          </w:tcPr>
          <w:p w:rsidR="008F7681" w:rsidRPr="006E4E52" w:rsidRDefault="008F7681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8F7681" w:rsidRPr="006E4E52" w:rsidRDefault="008F7681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овременную оплату междугородних и международных телефонных соединений</w:t>
            </w:r>
          </w:p>
        </w:tc>
        <w:tc>
          <w:tcPr>
            <w:tcW w:w="3543" w:type="dxa"/>
          </w:tcPr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овременную оплату междугородних и международных телефонных соединений осуществляется по формуле:</w:t>
            </w:r>
          </w:p>
          <w:p w:rsidR="008F7681" w:rsidRPr="006E4E52" w:rsidRDefault="008F7681" w:rsidP="000525A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мг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овременную оплату междугородних и международных телефонных соединений:</w:t>
            </w:r>
          </w:p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расчетная численность работников;</w:t>
            </w:r>
          </w:p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мг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услуг междугородних и международных телефонных соединений;</w:t>
            </w:r>
          </w:p>
          <w:p w:rsidR="008F7681" w:rsidRPr="006E4E52" w:rsidRDefault="008F7681" w:rsidP="00052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месяцев оказания услуг междугородних и международных телефонных соединений</w:t>
            </w:r>
          </w:p>
        </w:tc>
        <w:tc>
          <w:tcPr>
            <w:tcW w:w="1276" w:type="dxa"/>
            <w:vAlign w:val="center"/>
          </w:tcPr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14220,00</w:t>
            </w:r>
          </w:p>
        </w:tc>
        <w:tc>
          <w:tcPr>
            <w:tcW w:w="1277" w:type="dxa"/>
            <w:vAlign w:val="center"/>
          </w:tcPr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14788,80</w:t>
            </w:r>
          </w:p>
        </w:tc>
        <w:tc>
          <w:tcPr>
            <w:tcW w:w="1138" w:type="dxa"/>
            <w:vAlign w:val="center"/>
          </w:tcPr>
          <w:p w:rsidR="008F7681" w:rsidRPr="006E4E52" w:rsidRDefault="008F7681" w:rsidP="00471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0,35</w:t>
            </w:r>
          </w:p>
        </w:tc>
      </w:tr>
      <w:tr w:rsidR="00267C43" w:rsidRPr="006E4E52" w:rsidTr="00BC35CD">
        <w:tc>
          <w:tcPr>
            <w:tcW w:w="629" w:type="dxa"/>
          </w:tcPr>
          <w:p w:rsidR="00267C43" w:rsidRPr="006E4E52" w:rsidRDefault="00267C43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985" w:type="dxa"/>
          </w:tcPr>
          <w:p w:rsidR="00267C43" w:rsidRPr="006E4E52" w:rsidRDefault="00267C43" w:rsidP="00267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 подвижной связи</w:t>
            </w:r>
          </w:p>
        </w:tc>
        <w:tc>
          <w:tcPr>
            <w:tcW w:w="3543" w:type="dxa"/>
          </w:tcPr>
          <w:p w:rsidR="00267C43" w:rsidRPr="006E4E52" w:rsidRDefault="00267C43" w:rsidP="00267C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Расчет нормативных затрат на оплату услуг подвижной связи осуществляется в порядке определяемом администрацией </w:t>
            </w:r>
          </w:p>
        </w:tc>
        <w:tc>
          <w:tcPr>
            <w:tcW w:w="1276" w:type="dxa"/>
            <w:vAlign w:val="center"/>
          </w:tcPr>
          <w:p w:rsidR="00267C43" w:rsidRPr="006E4E52" w:rsidRDefault="00267C43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67C43" w:rsidRPr="006E4E52" w:rsidRDefault="00267C43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67C43" w:rsidRPr="006E4E52" w:rsidRDefault="00267C43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681" w:rsidRPr="006E4E52" w:rsidTr="00BC35CD">
        <w:tc>
          <w:tcPr>
            <w:tcW w:w="629" w:type="dxa"/>
          </w:tcPr>
          <w:p w:rsidR="008F7681" w:rsidRPr="006E4E52" w:rsidRDefault="008F7681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1985" w:type="dxa"/>
          </w:tcPr>
          <w:p w:rsidR="008F7681" w:rsidRPr="006E4E52" w:rsidRDefault="008F7681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интернет-провайдеров</w:t>
            </w:r>
            <w:proofErr w:type="spellEnd"/>
          </w:p>
        </w:tc>
        <w:tc>
          <w:tcPr>
            <w:tcW w:w="3543" w:type="dxa"/>
          </w:tcPr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Расчет нормативных затрат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интернет-провайдеров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осуществляется по формуле:</w:t>
            </w:r>
          </w:p>
          <w:p w:rsidR="008F7681" w:rsidRPr="006E4E52" w:rsidRDefault="008F7681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Ц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интернет-провайдеров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:</w:t>
            </w:r>
          </w:p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д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каналов передачи данных сети «Интернет»;</w:t>
            </w:r>
          </w:p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Ц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аренды канала передачи данных сети «Интернет»;</w:t>
            </w:r>
          </w:p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месяцев оказания услуг передачи данных сети «Интернет»</w:t>
            </w:r>
          </w:p>
        </w:tc>
        <w:tc>
          <w:tcPr>
            <w:tcW w:w="1276" w:type="dxa"/>
            <w:vAlign w:val="center"/>
          </w:tcPr>
          <w:p w:rsidR="008F7681" w:rsidRPr="006E4E52" w:rsidRDefault="008F7681" w:rsidP="008F7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7244,0</w:t>
            </w:r>
          </w:p>
        </w:tc>
        <w:tc>
          <w:tcPr>
            <w:tcW w:w="1277" w:type="dxa"/>
            <w:vAlign w:val="center"/>
          </w:tcPr>
          <w:p w:rsidR="008F7681" w:rsidRPr="006E4E52" w:rsidRDefault="008F7681" w:rsidP="008F7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9134,00</w:t>
            </w:r>
          </w:p>
        </w:tc>
        <w:tc>
          <w:tcPr>
            <w:tcW w:w="1138" w:type="dxa"/>
            <w:vAlign w:val="center"/>
          </w:tcPr>
          <w:p w:rsidR="008F7681" w:rsidRPr="006E4E52" w:rsidRDefault="008F7681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099,00</w:t>
            </w: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D24F0A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5" w:type="dxa"/>
          </w:tcPr>
          <w:p w:rsidR="00D24F0A" w:rsidRPr="006E4E52" w:rsidRDefault="00D24F0A" w:rsidP="00267C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Затраты на оплату услуг по предоставлению виртуальной сети</w:t>
            </w:r>
          </w:p>
        </w:tc>
        <w:tc>
          <w:tcPr>
            <w:tcW w:w="3543" w:type="dxa"/>
          </w:tcPr>
          <w:p w:rsidR="00D24F0A" w:rsidRPr="006E4E52" w:rsidRDefault="00D24F0A" w:rsidP="00267C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Расчет нормативных затрат на оплату услуг по предоставлению виртуальной сети осуществляется по формуле:</w:t>
            </w:r>
          </w:p>
          <w:p w:rsidR="00D24F0A" w:rsidRPr="006E4E52" w:rsidRDefault="00D24F0A" w:rsidP="00267C4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E4E52">
              <w:rPr>
                <w:rFonts w:ascii="Times New Roman" w:hAnsi="Times New Roman" w:cs="Times New Roman"/>
                <w:szCs w:val="22"/>
              </w:rPr>
              <w:t>НЗ</w:t>
            </w:r>
            <w:r w:rsidRPr="006E4E52">
              <w:rPr>
                <w:rFonts w:ascii="Times New Roman" w:hAnsi="Times New Roman" w:cs="Times New Roman"/>
                <w:szCs w:val="22"/>
                <w:vertAlign w:val="subscript"/>
              </w:rPr>
              <w:t>вс</w:t>
            </w:r>
            <w:proofErr w:type="spellEnd"/>
            <w:r w:rsidRPr="006E4E52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Cs w:val="22"/>
              </w:rPr>
              <w:t>К</w:t>
            </w:r>
            <w:r w:rsidRPr="006E4E52">
              <w:rPr>
                <w:rFonts w:ascii="Times New Roman" w:hAnsi="Times New Roman" w:cs="Times New Roman"/>
                <w:szCs w:val="22"/>
                <w:vertAlign w:val="subscript"/>
              </w:rPr>
              <w:t>вс</w:t>
            </w:r>
            <w:proofErr w:type="spellEnd"/>
            <w:r w:rsidRPr="006E4E52">
              <w:rPr>
                <w:rFonts w:ascii="Times New Roman" w:hAnsi="Times New Roman" w:cs="Times New Roman"/>
                <w:szCs w:val="22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Cs w:val="22"/>
              </w:rPr>
              <w:t>Ц</w:t>
            </w:r>
            <w:r w:rsidRPr="006E4E52">
              <w:rPr>
                <w:rFonts w:ascii="Times New Roman" w:hAnsi="Times New Roman" w:cs="Times New Roman"/>
                <w:szCs w:val="22"/>
                <w:vertAlign w:val="subscript"/>
              </w:rPr>
              <w:t>вс</w:t>
            </w:r>
            <w:proofErr w:type="spellEnd"/>
            <w:r w:rsidRPr="006E4E52">
              <w:rPr>
                <w:rFonts w:ascii="Times New Roman" w:hAnsi="Times New Roman" w:cs="Times New Roman"/>
                <w:szCs w:val="22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Cs w:val="22"/>
              </w:rPr>
              <w:t>М</w:t>
            </w:r>
            <w:r w:rsidRPr="006E4E52">
              <w:rPr>
                <w:rFonts w:ascii="Times New Roman" w:hAnsi="Times New Roman" w:cs="Times New Roman"/>
                <w:szCs w:val="22"/>
                <w:vertAlign w:val="subscript"/>
              </w:rPr>
              <w:t>вс</w:t>
            </w:r>
            <w:proofErr w:type="spellEnd"/>
            <w:r w:rsidRPr="006E4E52">
              <w:rPr>
                <w:rFonts w:ascii="Times New Roman" w:hAnsi="Times New Roman" w:cs="Times New Roman"/>
                <w:szCs w:val="22"/>
              </w:rPr>
              <w:t>,</w:t>
            </w:r>
          </w:p>
          <w:p w:rsidR="00D24F0A" w:rsidRPr="006E4E52" w:rsidRDefault="00D24F0A" w:rsidP="00267C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Cs w:val="22"/>
              </w:rPr>
              <w:t>НЗ</w:t>
            </w:r>
            <w:r w:rsidRPr="006E4E52">
              <w:rPr>
                <w:rFonts w:ascii="Times New Roman" w:hAnsi="Times New Roman" w:cs="Times New Roman"/>
                <w:szCs w:val="22"/>
                <w:vertAlign w:val="subscript"/>
              </w:rPr>
              <w:t>мг</w:t>
            </w:r>
            <w:proofErr w:type="spellEnd"/>
            <w:r w:rsidRPr="006E4E52">
              <w:rPr>
                <w:rFonts w:ascii="Times New Roman" w:hAnsi="Times New Roman" w:cs="Times New Roman"/>
                <w:szCs w:val="22"/>
              </w:rPr>
              <w:t xml:space="preserve"> – нормативные затраты на передачу данных с использованием виртуальной сети:</w:t>
            </w:r>
          </w:p>
          <w:p w:rsidR="00D24F0A" w:rsidRPr="006E4E52" w:rsidRDefault="00D24F0A" w:rsidP="00267C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К</w:t>
            </w:r>
            <w:r w:rsidRPr="006E4E52">
              <w:rPr>
                <w:rFonts w:ascii="Times New Roman" w:hAnsi="Times New Roman" w:cs="Times New Roman"/>
                <w:szCs w:val="22"/>
                <w:vertAlign w:val="subscript"/>
              </w:rPr>
              <w:t>пд</w:t>
            </w:r>
            <w:r w:rsidRPr="006E4E52">
              <w:rPr>
                <w:rFonts w:ascii="Times New Roman" w:hAnsi="Times New Roman" w:cs="Times New Roman"/>
                <w:szCs w:val="22"/>
              </w:rPr>
              <w:t xml:space="preserve"> – количество каналов передачи данных виртуальной сети;</w:t>
            </w:r>
          </w:p>
          <w:p w:rsidR="00D24F0A" w:rsidRPr="006E4E52" w:rsidRDefault="00D24F0A" w:rsidP="00267C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E4E52">
              <w:rPr>
                <w:rFonts w:ascii="Times New Roman" w:hAnsi="Times New Roman" w:cs="Times New Roman"/>
                <w:szCs w:val="22"/>
              </w:rPr>
              <w:t>Ц</w:t>
            </w:r>
            <w:r w:rsidRPr="006E4E52">
              <w:rPr>
                <w:rFonts w:ascii="Times New Roman" w:hAnsi="Times New Roman" w:cs="Times New Roman"/>
                <w:szCs w:val="22"/>
                <w:vertAlign w:val="subscript"/>
              </w:rPr>
              <w:t>пд</w:t>
            </w:r>
            <w:proofErr w:type="spellEnd"/>
            <w:r w:rsidRPr="006E4E52">
              <w:rPr>
                <w:rFonts w:ascii="Times New Roman" w:hAnsi="Times New Roman" w:cs="Times New Roman"/>
                <w:szCs w:val="22"/>
              </w:rPr>
              <w:t xml:space="preserve"> – норматив </w:t>
            </w:r>
            <w:proofErr w:type="gramStart"/>
            <w:r w:rsidRPr="006E4E52">
              <w:rPr>
                <w:rFonts w:ascii="Times New Roman" w:hAnsi="Times New Roman" w:cs="Times New Roman"/>
                <w:szCs w:val="22"/>
              </w:rPr>
              <w:t>цены аренды канала передачи данных виртуальной сети</w:t>
            </w:r>
            <w:proofErr w:type="gramEnd"/>
            <w:r w:rsidRPr="006E4E52">
              <w:rPr>
                <w:rFonts w:ascii="Times New Roman" w:hAnsi="Times New Roman" w:cs="Times New Roman"/>
                <w:szCs w:val="22"/>
              </w:rPr>
              <w:t>;</w:t>
            </w:r>
          </w:p>
          <w:p w:rsidR="00D24F0A" w:rsidRPr="006E4E52" w:rsidRDefault="00D24F0A" w:rsidP="00267C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6E4E52">
              <w:rPr>
                <w:rFonts w:ascii="Times New Roman" w:hAnsi="Times New Roman" w:cs="Times New Roman"/>
                <w:szCs w:val="22"/>
              </w:rPr>
              <w:t>М</w:t>
            </w:r>
            <w:r w:rsidRPr="006E4E52">
              <w:rPr>
                <w:rFonts w:ascii="Times New Roman" w:hAnsi="Times New Roman" w:cs="Times New Roman"/>
                <w:szCs w:val="22"/>
                <w:vertAlign w:val="subscript"/>
              </w:rPr>
              <w:t>пд</w:t>
            </w:r>
            <w:proofErr w:type="spellEnd"/>
            <w:r w:rsidRPr="006E4E52">
              <w:rPr>
                <w:rFonts w:ascii="Times New Roman" w:hAnsi="Times New Roman" w:cs="Times New Roman"/>
                <w:szCs w:val="22"/>
              </w:rPr>
              <w:t xml:space="preserve"> – количество </w:t>
            </w:r>
            <w:proofErr w:type="gramStart"/>
            <w:r w:rsidRPr="006E4E52">
              <w:rPr>
                <w:rFonts w:ascii="Times New Roman" w:hAnsi="Times New Roman" w:cs="Times New Roman"/>
                <w:szCs w:val="22"/>
              </w:rPr>
              <w:t>месяцев оказания услуг передачи данных виртуальной сети</w:t>
            </w:r>
            <w:proofErr w:type="gramEnd"/>
          </w:p>
        </w:tc>
        <w:tc>
          <w:tcPr>
            <w:tcW w:w="1276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5.1.</w:t>
            </w:r>
          </w:p>
          <w:p w:rsidR="00797248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24F0A" w:rsidRPr="006E4E52" w:rsidRDefault="00D24F0A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иных услуг связи в сфере информационно-коммуникационных технологий</w:t>
            </w:r>
          </w:p>
        </w:tc>
        <w:tc>
          <w:tcPr>
            <w:tcW w:w="3543" w:type="dxa"/>
          </w:tcPr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иных услуги связи в сфере 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1985" w:type="dxa"/>
          </w:tcPr>
          <w:p w:rsidR="002973F0" w:rsidRPr="006E4E52" w:rsidRDefault="002973F0" w:rsidP="00297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содержание имущества</w:t>
            </w:r>
          </w:p>
        </w:tc>
        <w:tc>
          <w:tcPr>
            <w:tcW w:w="3543" w:type="dxa"/>
          </w:tcPr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содержание имущества определяются по фактическим данным отчетного финансового года, исходя из следующих подгрупп затрат: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техническое обслуживание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регламентн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-профилактический ремонт вычислительной техники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техническое обслуживание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регламентн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-профилактический ремонт оборудования по обеспечению безопасности информации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регламентн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-профилактический ремонт системы телефонной связи (автоматизированных телефонных станций)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техническое обслуживание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регламентн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-профилактический ремонт локальных вычислительных сетей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техническое обслуживание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регламентн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-профилактический ремонт систем бесперебойного питания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техническое обслуживание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регламентн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-профилактический ремонт принтеров, многофункциональных устройств и копировальных аппаратов (оргтехники)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иные затраты, относящиеся к затратам на содержание имущества в сфере информационно-коммуникационных технологий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5.3.</w:t>
            </w:r>
          </w:p>
        </w:tc>
        <w:tc>
          <w:tcPr>
            <w:tcW w:w="1985" w:type="dxa"/>
          </w:tcPr>
          <w:p w:rsidR="002973F0" w:rsidRPr="006E4E52" w:rsidRDefault="002973F0" w:rsidP="00297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3543" w:type="dxa"/>
          </w:tcPr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ется по фактическим данным отчетного финансового года, с учетом нормативных затрат на приобретение лицензий на использование правовых баз данных (справочных правовых систем «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онсультантПлю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» и других) (далее - приобретение правовых баз данных).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правовых баз данных осуществляется по формуле:</w:t>
            </w:r>
          </w:p>
          <w:p w:rsidR="002973F0" w:rsidRPr="006E4E52" w:rsidRDefault="002973F0" w:rsidP="002973F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б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б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б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правовых баз данных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расчетная численность работников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бд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приобретения правовых баз данных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5.4.</w:t>
            </w:r>
          </w:p>
        </w:tc>
        <w:tc>
          <w:tcPr>
            <w:tcW w:w="1985" w:type="dxa"/>
          </w:tcPr>
          <w:p w:rsidR="00D24F0A" w:rsidRPr="006E4E52" w:rsidRDefault="00D24F0A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, связанных с обеспечением безопасности информации</w:t>
            </w:r>
          </w:p>
        </w:tc>
        <w:tc>
          <w:tcPr>
            <w:tcW w:w="3543" w:type="dxa"/>
          </w:tcPr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услуг, связанных с обеспечением безопасности информации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5.5.</w:t>
            </w:r>
          </w:p>
        </w:tc>
        <w:tc>
          <w:tcPr>
            <w:tcW w:w="1985" w:type="dxa"/>
          </w:tcPr>
          <w:p w:rsidR="00D24F0A" w:rsidRPr="006E4E52" w:rsidRDefault="00D24F0A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3543" w:type="dxa"/>
          </w:tcPr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работ по монтажу (установке), дооборудованию и наладке оборудования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5.6.</w:t>
            </w:r>
          </w:p>
        </w:tc>
        <w:tc>
          <w:tcPr>
            <w:tcW w:w="1985" w:type="dxa"/>
          </w:tcPr>
          <w:p w:rsidR="00D24F0A" w:rsidRPr="006E4E52" w:rsidRDefault="00D24F0A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Иные затраты,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3543" w:type="dxa"/>
          </w:tcPr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 xml:space="preserve">Расчет иных нормативных затрат,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7681" w:rsidRPr="006E4E52" w:rsidTr="00BC35CD">
        <w:tc>
          <w:tcPr>
            <w:tcW w:w="629" w:type="dxa"/>
          </w:tcPr>
          <w:p w:rsidR="008F7681" w:rsidRPr="006E4E52" w:rsidRDefault="008F7681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985" w:type="dxa"/>
          </w:tcPr>
          <w:p w:rsidR="008F7681" w:rsidRPr="006E4E52" w:rsidRDefault="008F7681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рабочих станций</w:t>
            </w:r>
          </w:p>
        </w:tc>
        <w:tc>
          <w:tcPr>
            <w:tcW w:w="3543" w:type="dxa"/>
          </w:tcPr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рабочих станций (приобретение комплекта средств автоматизации для оснащения рабочих мест в составе: монитор, системный блок, манипулятор «компьютерная мышь», источник бесперебойного питания) осуществляется по формуле:</w:t>
            </w:r>
          </w:p>
          <w:p w:rsidR="008F7681" w:rsidRPr="006E4E52" w:rsidRDefault="008F7681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рм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рм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рм</w:t>
            </w:r>
          </w:p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рм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рабочих станций;</w:t>
            </w:r>
          </w:p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рм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рабочих станций;</w:t>
            </w:r>
          </w:p>
          <w:p w:rsidR="008F7681" w:rsidRPr="006E4E52" w:rsidRDefault="008F7681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рм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планируемое к приобретению количество рабочих станций</w:t>
            </w:r>
          </w:p>
        </w:tc>
        <w:tc>
          <w:tcPr>
            <w:tcW w:w="1276" w:type="dxa"/>
            <w:vAlign w:val="center"/>
          </w:tcPr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237000,00</w:t>
            </w:r>
          </w:p>
        </w:tc>
        <w:tc>
          <w:tcPr>
            <w:tcW w:w="1277" w:type="dxa"/>
            <w:vAlign w:val="center"/>
          </w:tcPr>
          <w:p w:rsidR="008F7681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246500,00</w:t>
            </w:r>
          </w:p>
        </w:tc>
        <w:tc>
          <w:tcPr>
            <w:tcW w:w="1138" w:type="dxa"/>
            <w:vAlign w:val="center"/>
          </w:tcPr>
          <w:p w:rsidR="008F7681" w:rsidRPr="006E4E52" w:rsidRDefault="008F7681" w:rsidP="0065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60,00</w:t>
            </w: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43"/>
            <w:bookmarkEnd w:id="0"/>
            <w:r w:rsidRPr="006E4E5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5" w:type="dxa"/>
          </w:tcPr>
          <w:p w:rsidR="00D24F0A" w:rsidRPr="006E4E52" w:rsidRDefault="00D24F0A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3543" w:type="dxa"/>
          </w:tcPr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</w:t>
            </w:r>
          </w:p>
          <w:p w:rsidR="00D24F0A" w:rsidRPr="006E4E52" w:rsidRDefault="00D24F0A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</w:p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оргтехники;</w:t>
            </w:r>
          </w:p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оргтехники;</w:t>
            </w:r>
          </w:p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планируемое к приобретению количество оргтехники (приобретение принтеров, многофункциональных устройств, копировальных аппаратов)</w:t>
            </w:r>
          </w:p>
        </w:tc>
        <w:tc>
          <w:tcPr>
            <w:tcW w:w="1276" w:type="dxa"/>
            <w:vAlign w:val="center"/>
          </w:tcPr>
          <w:p w:rsidR="00D24F0A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277" w:type="dxa"/>
            <w:vAlign w:val="center"/>
          </w:tcPr>
          <w:p w:rsidR="00D24F0A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0,00</w:t>
            </w:r>
          </w:p>
        </w:tc>
        <w:tc>
          <w:tcPr>
            <w:tcW w:w="1138" w:type="dxa"/>
            <w:vAlign w:val="center"/>
          </w:tcPr>
          <w:p w:rsidR="00D24F0A" w:rsidRPr="006E4E52" w:rsidRDefault="008F7681" w:rsidP="00471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12,00</w:t>
            </w: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</w:tcPr>
          <w:p w:rsidR="00D24F0A" w:rsidRPr="006E4E52" w:rsidRDefault="00D24F0A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планшетных компьютеров</w:t>
            </w:r>
          </w:p>
        </w:tc>
        <w:tc>
          <w:tcPr>
            <w:tcW w:w="3543" w:type="dxa"/>
          </w:tcPr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планшетных компьютеров осуществляется по формуле:</w:t>
            </w:r>
          </w:p>
          <w:p w:rsidR="00D24F0A" w:rsidRPr="006E4E52" w:rsidRDefault="00D24F0A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к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к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к</w:t>
            </w:r>
            <w:proofErr w:type="spellEnd"/>
          </w:p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л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к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планшетных компьютеров;</w:t>
            </w:r>
          </w:p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л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к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планшетного компьютера;</w:t>
            </w:r>
          </w:p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к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планируемое к приобретению количество приобретение планшетных компьютеров</w:t>
            </w:r>
          </w:p>
        </w:tc>
        <w:tc>
          <w:tcPr>
            <w:tcW w:w="1276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D24F0A" w:rsidRPr="006E4E52" w:rsidRDefault="0065748D" w:rsidP="008F7681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5</w:t>
            </w:r>
            <w:r w:rsidR="008F7681">
              <w:rPr>
                <w:rFonts w:ascii="Times New Roman" w:hAnsi="Times New Roman" w:cs="Times New Roman"/>
              </w:rPr>
              <w:t>5</w:t>
            </w:r>
            <w:r w:rsidR="00170B18" w:rsidRPr="006E4E5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7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D24F0A" w:rsidRPr="006E4E52" w:rsidRDefault="00170B18" w:rsidP="008F7681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5</w:t>
            </w:r>
            <w:r w:rsidR="008F7681">
              <w:rPr>
                <w:rFonts w:ascii="Times New Roman" w:hAnsi="Times New Roman" w:cs="Times New Roman"/>
              </w:rPr>
              <w:t>72</w:t>
            </w:r>
            <w:r w:rsidR="004D5136" w:rsidRPr="006E4E52">
              <w:rPr>
                <w:rFonts w:ascii="Times New Roman" w:hAnsi="Times New Roman" w:cs="Times New Roman"/>
              </w:rPr>
              <w:t>00,</w:t>
            </w:r>
            <w:r w:rsidR="00D24F0A" w:rsidRPr="006E4E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8" w:type="dxa"/>
            <w:vAlign w:val="center"/>
          </w:tcPr>
          <w:p w:rsidR="00D24F0A" w:rsidRPr="006E4E52" w:rsidRDefault="00D24F0A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D24F0A" w:rsidRPr="006E4E52" w:rsidRDefault="008F7681" w:rsidP="0065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88</w:t>
            </w:r>
            <w:r w:rsidR="004D5136" w:rsidRPr="006E4E52">
              <w:rPr>
                <w:rFonts w:ascii="Times New Roman" w:hAnsi="Times New Roman" w:cs="Times New Roman"/>
              </w:rPr>
              <w:t>,</w:t>
            </w:r>
            <w:r w:rsidR="00D24F0A" w:rsidRPr="006E4E52">
              <w:rPr>
                <w:rFonts w:ascii="Times New Roman" w:hAnsi="Times New Roman" w:cs="Times New Roman"/>
              </w:rPr>
              <w:t>00</w:t>
            </w: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85" w:type="dxa"/>
          </w:tcPr>
          <w:p w:rsidR="00D24F0A" w:rsidRPr="006E4E52" w:rsidRDefault="00D24F0A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приобретение оборудования по обеспечению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безопасности информации</w:t>
            </w:r>
          </w:p>
        </w:tc>
        <w:tc>
          <w:tcPr>
            <w:tcW w:w="3543" w:type="dxa"/>
          </w:tcPr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 xml:space="preserve">Расчет нормативных затрат на приобретение оборудования по обеспечению безопасности информации определяется по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F0A" w:rsidRPr="006E4E52" w:rsidTr="00BC35CD">
        <w:tc>
          <w:tcPr>
            <w:tcW w:w="629" w:type="dxa"/>
          </w:tcPr>
          <w:p w:rsidR="00D24F0A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985" w:type="dxa"/>
          </w:tcPr>
          <w:p w:rsidR="00D24F0A" w:rsidRPr="006E4E52" w:rsidRDefault="00D24F0A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Иные затраты, относящиеся к затратам на приобретение основных сре</w:t>
            </w:r>
            <w:proofErr w:type="gramStart"/>
            <w:r w:rsidRPr="006E4E52">
              <w:rPr>
                <w:rFonts w:ascii="Times New Roman" w:hAnsi="Times New Roman" w:cs="Times New Roman"/>
                <w:sz w:val="20"/>
              </w:rPr>
              <w:t>дств в сф</w:t>
            </w:r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>ере информационно-коммуникационных технологий</w:t>
            </w:r>
          </w:p>
        </w:tc>
        <w:tc>
          <w:tcPr>
            <w:tcW w:w="3543" w:type="dxa"/>
          </w:tcPr>
          <w:p w:rsidR="00D24F0A" w:rsidRPr="006E4E52" w:rsidRDefault="00D24F0A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иных нормативных затрат, относящихся к затратам на приобретение основных сре</w:t>
            </w:r>
            <w:proofErr w:type="gramStart"/>
            <w:r w:rsidRPr="006E4E52">
              <w:rPr>
                <w:rFonts w:ascii="Times New Roman" w:hAnsi="Times New Roman" w:cs="Times New Roman"/>
                <w:sz w:val="20"/>
              </w:rPr>
              <w:t>дств в сф</w:t>
            </w:r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>ере информационно-коммуникационных технологий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D24F0A" w:rsidRPr="006E4E52" w:rsidRDefault="00D24F0A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797248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985" w:type="dxa"/>
          </w:tcPr>
          <w:p w:rsidR="002973F0" w:rsidRPr="006E4E52" w:rsidRDefault="002973F0" w:rsidP="00297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нематериальных активов</w:t>
            </w:r>
          </w:p>
        </w:tc>
        <w:tc>
          <w:tcPr>
            <w:tcW w:w="3543" w:type="dxa"/>
          </w:tcPr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нематериальных активов осуществляется в порядке, определяется по фактическим данным отчетного финансового года, исходя из следующих подгрупп затрат: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исключительных лицензий на использование программного обеспечения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доработку существующего прикладного программного обеспечения, числящегося на балансе администра</w:t>
            </w:r>
            <w:r w:rsidR="005072DA" w:rsidRPr="006E4E52">
              <w:rPr>
                <w:rFonts w:ascii="Times New Roman" w:hAnsi="Times New Roman" w:cs="Times New Roman"/>
                <w:sz w:val="20"/>
              </w:rPr>
              <w:t>ции, структурного подразделения</w:t>
            </w:r>
            <w:r w:rsidRPr="006E4E52">
              <w:rPr>
                <w:rFonts w:ascii="Times New Roman" w:hAnsi="Times New Roman" w:cs="Times New Roman"/>
                <w:sz w:val="20"/>
              </w:rPr>
              <w:t>;</w:t>
            </w:r>
          </w:p>
          <w:p w:rsidR="002973F0" w:rsidRPr="006E4E52" w:rsidRDefault="002973F0" w:rsidP="002973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иных нематериальных активов в сфере информационно-коммуникационных технологий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мониторов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мониторов осуществляется по формуле:</w:t>
            </w:r>
          </w:p>
          <w:p w:rsidR="002973F0" w:rsidRPr="006E4E52" w:rsidRDefault="002973F0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он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он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он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он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мониторов;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он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монитора;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он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планируемое к приобретению количество мониторов</w:t>
            </w:r>
          </w:p>
        </w:tc>
        <w:tc>
          <w:tcPr>
            <w:tcW w:w="1276" w:type="dxa"/>
            <w:vAlign w:val="center"/>
          </w:tcPr>
          <w:p w:rsidR="002973F0" w:rsidRPr="006E4E52" w:rsidRDefault="008F7681" w:rsidP="00471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</w:t>
            </w:r>
            <w:r w:rsidR="003F17F5" w:rsidRPr="006E4E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7" w:type="dxa"/>
            <w:vAlign w:val="center"/>
          </w:tcPr>
          <w:p w:rsidR="002973F0" w:rsidRPr="006E4E52" w:rsidRDefault="008F7681" w:rsidP="0065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0</w:t>
            </w:r>
            <w:r w:rsidR="003F17F5" w:rsidRPr="006E4E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8" w:type="dxa"/>
            <w:vAlign w:val="center"/>
          </w:tcPr>
          <w:p w:rsidR="002973F0" w:rsidRPr="006E4E52" w:rsidRDefault="008F7681" w:rsidP="0065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12</w:t>
            </w:r>
            <w:r w:rsidR="003F17F5" w:rsidRPr="006E4E52">
              <w:rPr>
                <w:rFonts w:ascii="Times New Roman" w:hAnsi="Times New Roman" w:cs="Times New Roman"/>
              </w:rPr>
              <w:t>,00</w:t>
            </w: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системных блоков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системных блоков осуществляется по формуле:</w:t>
            </w:r>
          </w:p>
          <w:p w:rsidR="002973F0" w:rsidRPr="006E4E52" w:rsidRDefault="002973F0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сб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сб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сб</w:t>
            </w:r>
            <w:proofErr w:type="spellEnd"/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сб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системных блоков;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сб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системного блока;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сб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планируемое к приобретению количество системных блоков</w:t>
            </w:r>
          </w:p>
        </w:tc>
        <w:tc>
          <w:tcPr>
            <w:tcW w:w="1276" w:type="dxa"/>
            <w:vAlign w:val="center"/>
          </w:tcPr>
          <w:p w:rsidR="003F17F5" w:rsidRPr="006E4E52" w:rsidRDefault="003F17F5" w:rsidP="0065748D">
            <w:pPr>
              <w:jc w:val="center"/>
              <w:rPr>
                <w:rFonts w:ascii="Times New Roman" w:hAnsi="Times New Roman" w:cs="Times New Roman"/>
              </w:rPr>
            </w:pPr>
          </w:p>
          <w:p w:rsidR="003F17F5" w:rsidRPr="006E4E52" w:rsidRDefault="003F17F5" w:rsidP="0065748D">
            <w:pPr>
              <w:jc w:val="center"/>
              <w:rPr>
                <w:rFonts w:ascii="Times New Roman" w:hAnsi="Times New Roman" w:cs="Times New Roman"/>
              </w:rPr>
            </w:pPr>
          </w:p>
          <w:p w:rsidR="002973F0" w:rsidRPr="006E4E52" w:rsidRDefault="008F7681" w:rsidP="0065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0,00</w:t>
            </w:r>
          </w:p>
        </w:tc>
        <w:tc>
          <w:tcPr>
            <w:tcW w:w="1277" w:type="dxa"/>
            <w:vAlign w:val="center"/>
          </w:tcPr>
          <w:p w:rsidR="003F17F5" w:rsidRPr="006E4E52" w:rsidRDefault="003F17F5" w:rsidP="0065748D">
            <w:pPr>
              <w:jc w:val="center"/>
              <w:rPr>
                <w:rFonts w:ascii="Times New Roman" w:hAnsi="Times New Roman" w:cs="Times New Roman"/>
              </w:rPr>
            </w:pPr>
          </w:p>
          <w:p w:rsidR="003F17F5" w:rsidRPr="006E4E52" w:rsidRDefault="003F17F5" w:rsidP="0065748D">
            <w:pPr>
              <w:jc w:val="center"/>
              <w:rPr>
                <w:rFonts w:ascii="Times New Roman" w:hAnsi="Times New Roman" w:cs="Times New Roman"/>
              </w:rPr>
            </w:pPr>
          </w:p>
          <w:p w:rsidR="002973F0" w:rsidRPr="006E4E52" w:rsidRDefault="008F7681" w:rsidP="008F7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00,00</w:t>
            </w:r>
          </w:p>
        </w:tc>
        <w:tc>
          <w:tcPr>
            <w:tcW w:w="1138" w:type="dxa"/>
            <w:vAlign w:val="center"/>
          </w:tcPr>
          <w:p w:rsidR="003F17F5" w:rsidRPr="006E4E52" w:rsidRDefault="003F17F5" w:rsidP="0065748D">
            <w:pPr>
              <w:jc w:val="center"/>
              <w:rPr>
                <w:rFonts w:ascii="Times New Roman" w:hAnsi="Times New Roman" w:cs="Times New Roman"/>
              </w:rPr>
            </w:pPr>
          </w:p>
          <w:p w:rsidR="003F17F5" w:rsidRPr="006E4E52" w:rsidRDefault="003F17F5" w:rsidP="0065748D">
            <w:pPr>
              <w:jc w:val="center"/>
              <w:rPr>
                <w:rFonts w:ascii="Times New Roman" w:hAnsi="Times New Roman" w:cs="Times New Roman"/>
              </w:rPr>
            </w:pPr>
          </w:p>
          <w:p w:rsidR="002973F0" w:rsidRPr="006E4E52" w:rsidRDefault="008F7681" w:rsidP="0065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8,00</w:t>
            </w: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других запасных частей для вычислительной техники осуществляется по формуле: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973F0" w:rsidRPr="006E4E52" w:rsidRDefault="002973F0" w:rsidP="00D2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зч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0,05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С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вт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зч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других запасных частей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для вычислительной техники;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С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вт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первоначальная стоимость вычислительной техники, находящейся на балансе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магнитных и оптических носителей информации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деталей для содержания оргтехники (принтеров, многофункциональных устройств и копировальных аппаратов) осуществляется по формуле:</w:t>
            </w:r>
          </w:p>
          <w:p w:rsidR="002973F0" w:rsidRPr="006E4E52" w:rsidRDefault="002973F0" w:rsidP="00D2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ет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ет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ет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деталей для содержания оргтехники (принтеров, многофункциональных устройств и копировальных аппаратов);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ет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– затраты на приобретение деталей для содержания оргтехники (принтеров, многофункциональных устройств и копировальных аппаратов), определяемые по фактическим данным отчетного финансового года;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орг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– затраты на приобретение расходных материалов для оргтехники (приобретение принтеров, многофункциональных устройств, копировальных аппаратов), определяемые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материальных запасов по обеспечению безопасности информации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материальных запасов по обеспечению безопасности информации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Иные затраты, относящиеся к затратам на приобретение материальных запасов в сфере информационно-коммуникационных технологий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иных нормативных затрат, относящихся к затратам на приобретение материальных запасов в сфере информационно-коммуникационных технологий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Иные затраты в сфере информационно-коммуникационных технологий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иных нормативных затрат в сфере 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услуги связи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Расчет нормативных затрат на услуги определяется по фактическим данным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отчетного финансового года, исходя из следующих подгрупп затрат: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 почтовой связи;</w:t>
            </w:r>
          </w:p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 специальной связи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F0" w:rsidRPr="006E4E52" w:rsidTr="00BC35CD">
        <w:tc>
          <w:tcPr>
            <w:tcW w:w="629" w:type="dxa"/>
          </w:tcPr>
          <w:p w:rsidR="002973F0" w:rsidRPr="006E4E52" w:rsidRDefault="002973F0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1985" w:type="dxa"/>
          </w:tcPr>
          <w:p w:rsidR="002973F0" w:rsidRPr="006E4E52" w:rsidRDefault="002973F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по договору об оказании услуг перевозки (транспортировки) грузов</w:t>
            </w:r>
          </w:p>
        </w:tc>
        <w:tc>
          <w:tcPr>
            <w:tcW w:w="3543" w:type="dxa"/>
          </w:tcPr>
          <w:p w:rsidR="002973F0" w:rsidRPr="006E4E52" w:rsidRDefault="002973F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по договору об оказании услуг перевозки (транспортировки) грузо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2973F0" w:rsidRPr="006E4E52" w:rsidRDefault="002973F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65748D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85" w:type="dxa"/>
          </w:tcPr>
          <w:p w:rsidR="00A817A0" w:rsidRPr="006E4E52" w:rsidRDefault="00A817A0" w:rsidP="00411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 аренды транспортных средств</w:t>
            </w:r>
          </w:p>
        </w:tc>
        <w:tc>
          <w:tcPr>
            <w:tcW w:w="3543" w:type="dxa"/>
          </w:tcPr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услуг аренды транспортных средств осуществляется по формуле:</w:t>
            </w:r>
          </w:p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817A0" w:rsidRPr="006E4E52" w:rsidRDefault="00A817A0" w:rsidP="004118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тс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= 0,1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а тс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x</w:t>
            </w:r>
            <w:proofErr w:type="gramStart"/>
            <w:r w:rsidRPr="006E4E52">
              <w:rPr>
                <w:rFonts w:ascii="Times New Roman" w:hAnsi="Times New Roman" w:cs="Times New Roman"/>
                <w:sz w:val="20"/>
              </w:rPr>
              <w:t xml:space="preserve"> Д</w:t>
            </w:r>
            <w:proofErr w:type="gram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 тс</w:t>
            </w:r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тс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оплату услуг аренды транспортных средств;</w:t>
            </w:r>
          </w:p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расчетная численность работников;</w:t>
            </w:r>
          </w:p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а тс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услуг аренды транспортных средств;</w:t>
            </w:r>
          </w:p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Д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а тс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дней оказания услуг аренды транспортных средств, но не более количества рабочих дней в году.</w:t>
            </w:r>
          </w:p>
        </w:tc>
        <w:tc>
          <w:tcPr>
            <w:tcW w:w="1276" w:type="dxa"/>
            <w:vAlign w:val="center"/>
          </w:tcPr>
          <w:p w:rsidR="00A817A0" w:rsidRPr="006E4E52" w:rsidRDefault="00550E79" w:rsidP="0065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0</w:t>
            </w:r>
            <w:r w:rsidR="003F17F5" w:rsidRPr="006E4E52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277" w:type="dxa"/>
            <w:vAlign w:val="center"/>
          </w:tcPr>
          <w:p w:rsidR="00A817A0" w:rsidRPr="006E4E52" w:rsidRDefault="00550E79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8000,00</w:t>
            </w:r>
          </w:p>
        </w:tc>
        <w:tc>
          <w:tcPr>
            <w:tcW w:w="1138" w:type="dxa"/>
            <w:vAlign w:val="center"/>
          </w:tcPr>
          <w:p w:rsidR="00A817A0" w:rsidRPr="006E4E52" w:rsidRDefault="00550E79" w:rsidP="0065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7120,00</w:t>
            </w: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65748D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</w:t>
            </w:r>
            <w:r w:rsidR="00E031D6" w:rsidRPr="006E4E52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985" w:type="dxa"/>
          </w:tcPr>
          <w:p w:rsidR="00A817A0" w:rsidRPr="006E4E52" w:rsidRDefault="00A817A0" w:rsidP="00411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разовых услуг пассажирских перевозок при проведении совещания</w:t>
            </w:r>
          </w:p>
        </w:tc>
        <w:tc>
          <w:tcPr>
            <w:tcW w:w="3543" w:type="dxa"/>
          </w:tcPr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разовых услуг пассажирских перевозок при проведении совещания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2.2.</w:t>
            </w:r>
          </w:p>
        </w:tc>
        <w:tc>
          <w:tcPr>
            <w:tcW w:w="1985" w:type="dxa"/>
          </w:tcPr>
          <w:p w:rsidR="00A817A0" w:rsidRPr="006E4E52" w:rsidRDefault="00A817A0" w:rsidP="004118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проезда работника к месту нахождения учебного заведения и обратно</w:t>
            </w:r>
          </w:p>
        </w:tc>
        <w:tc>
          <w:tcPr>
            <w:tcW w:w="3543" w:type="dxa"/>
          </w:tcPr>
          <w:p w:rsidR="00A817A0" w:rsidRPr="006E4E52" w:rsidRDefault="00A817A0" w:rsidP="0041185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проезда работника к месту нахождения учебного заведения и обратно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A817A0" w:rsidP="0065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</w:t>
            </w:r>
            <w:r w:rsidR="00E031D6" w:rsidRPr="006E4E52">
              <w:rPr>
                <w:rFonts w:ascii="Times New Roman" w:hAnsi="Times New Roman" w:cs="Times New Roman"/>
                <w:szCs w:val="22"/>
              </w:rPr>
              <w:t>3</w:t>
            </w:r>
          </w:p>
          <w:p w:rsidR="00E031D6" w:rsidRPr="006E4E52" w:rsidRDefault="00E031D6" w:rsidP="0065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031D6" w:rsidRPr="006E4E52" w:rsidRDefault="00E031D6" w:rsidP="0065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коммунальные услуги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, исходя из следующих подгрупп затрат: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газоснабжение и иные виды топлива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электроснабжение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теплоснабжение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горячее водоснабжение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холодное водоснабжение и водоотведение.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A817A0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</w:t>
            </w:r>
            <w:r w:rsidR="00E031D6" w:rsidRPr="006E4E5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содержание имущества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содержание имущества определяется по фактическим данным отчетного финансового года, исходя из следующих подгрупп затрат: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содержание и техническое обслуживание помещений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техническое обслуживание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и ремонт транспортных средств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техническое обслуживание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регламентн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-профилактический ремонт бытового оборудования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техническое обслуживание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регламентн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-профилактический ремонт иного оборудования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типографских работ и услуг определяется по фактическим данным отчетного финансового года, с учетом нормативных затрат на приобретение периодических печатных изданий.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периодических печатных изданий осуществляется по формуле:</w:t>
            </w:r>
          </w:p>
          <w:p w:rsidR="00A817A0" w:rsidRPr="006E4E52" w:rsidRDefault="00A817A0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и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пи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и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и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периодических печатных изданий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расчетная численность работников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пи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приобретения периодических печатных изданий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и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месяцев приобретения периодических печатных изданий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услуг лиц, привлекаемых на основании гражданско-правовых договоров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A817A0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</w:t>
            </w:r>
            <w:r w:rsidR="00E031D6" w:rsidRPr="006E4E5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проведение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предрейсовог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послерейсовог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осмотра водителей транспортных средств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Расчет нормативных затрат на проведение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предрейсовог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послерейсового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осмотра водителей транспортных средст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A0" w:rsidRPr="006E4E52" w:rsidTr="00BC35CD"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аттестацию специальных помещений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аттестацию специальных помещений</w:t>
            </w:r>
            <w:r w:rsidRPr="006E4E52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6E4E52">
              <w:rPr>
                <w:rFonts w:ascii="Times New Roman" w:hAnsi="Times New Roman" w:cs="Times New Roman"/>
                <w:sz w:val="20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79" w:rsidRPr="006E4E52" w:rsidTr="00BC35CD">
        <w:tc>
          <w:tcPr>
            <w:tcW w:w="629" w:type="dxa"/>
          </w:tcPr>
          <w:p w:rsidR="00550E79" w:rsidRPr="006E4E52" w:rsidRDefault="00550E79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985" w:type="dxa"/>
          </w:tcPr>
          <w:p w:rsidR="00550E79" w:rsidRPr="006E4E52" w:rsidRDefault="00550E79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оведение диспансеризации работников</w:t>
            </w:r>
          </w:p>
        </w:tc>
        <w:tc>
          <w:tcPr>
            <w:tcW w:w="3543" w:type="dxa"/>
          </w:tcPr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оведение диспансеризации работников осуществляется по формуле:</w:t>
            </w:r>
          </w:p>
          <w:p w:rsidR="00550E79" w:rsidRPr="006E4E52" w:rsidRDefault="00550E79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ис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ис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ис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оведение диспансеризации работников;</w:t>
            </w:r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расчетная численность работников;</w:t>
            </w:r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ис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диспансеризации одного работника</w:t>
            </w:r>
          </w:p>
        </w:tc>
        <w:tc>
          <w:tcPr>
            <w:tcW w:w="1276" w:type="dxa"/>
            <w:vAlign w:val="center"/>
          </w:tcPr>
          <w:p w:rsidR="00550E79" w:rsidRPr="006E4E52" w:rsidRDefault="00550E79" w:rsidP="00550E79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lastRenderedPageBreak/>
              <w:t>151500,00</w:t>
            </w:r>
          </w:p>
        </w:tc>
        <w:tc>
          <w:tcPr>
            <w:tcW w:w="1277" w:type="dxa"/>
            <w:vAlign w:val="center"/>
          </w:tcPr>
          <w:p w:rsidR="00550E79" w:rsidRPr="006E4E52" w:rsidRDefault="00550E79" w:rsidP="00550E79">
            <w:pPr>
              <w:jc w:val="center"/>
              <w:rPr>
                <w:rFonts w:ascii="Times New Roman" w:hAnsi="Times New Roman" w:cs="Times New Roman"/>
              </w:rPr>
            </w:pPr>
          </w:p>
          <w:p w:rsidR="00550E79" w:rsidRDefault="00550E79" w:rsidP="00550E79">
            <w:pPr>
              <w:rPr>
                <w:rFonts w:ascii="Times New Roman" w:hAnsi="Times New Roman" w:cs="Times New Roman"/>
              </w:rPr>
            </w:pPr>
          </w:p>
          <w:p w:rsidR="00550E79" w:rsidRPr="006E4E52" w:rsidRDefault="00550E79" w:rsidP="00550E79">
            <w:pPr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180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550E79" w:rsidRPr="006E4E52" w:rsidRDefault="00550E79" w:rsidP="00550E79">
            <w:pPr>
              <w:jc w:val="center"/>
              <w:rPr>
                <w:rFonts w:ascii="Times New Roman" w:hAnsi="Times New Roman" w:cs="Times New Roman"/>
              </w:rPr>
            </w:pPr>
          </w:p>
          <w:p w:rsidR="00550E79" w:rsidRPr="006E4E52" w:rsidRDefault="00550E79" w:rsidP="00550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550E79" w:rsidRPr="006E4E52" w:rsidRDefault="00550E79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550E79" w:rsidRDefault="00550E79" w:rsidP="0065748D">
            <w:pPr>
              <w:rPr>
                <w:rFonts w:ascii="Times New Roman" w:hAnsi="Times New Roman" w:cs="Times New Roman"/>
              </w:rPr>
            </w:pPr>
          </w:p>
          <w:p w:rsidR="00550E79" w:rsidRPr="006E4E52" w:rsidRDefault="00550E79" w:rsidP="0065748D">
            <w:pPr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72</w:t>
            </w:r>
            <w:r w:rsidRPr="006E4E5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550E79" w:rsidRPr="006E4E52" w:rsidRDefault="00550E79" w:rsidP="004710EA">
            <w:pPr>
              <w:jc w:val="center"/>
              <w:rPr>
                <w:rFonts w:ascii="Times New Roman" w:hAnsi="Times New Roman" w:cs="Times New Roman"/>
              </w:rPr>
            </w:pPr>
          </w:p>
          <w:p w:rsidR="00550E79" w:rsidRPr="006E4E52" w:rsidRDefault="00550E79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79" w:rsidRPr="006E4E52" w:rsidTr="00BC35CD">
        <w:tc>
          <w:tcPr>
            <w:tcW w:w="629" w:type="dxa"/>
          </w:tcPr>
          <w:p w:rsidR="00550E79" w:rsidRPr="006E4E52" w:rsidRDefault="00550E79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1985" w:type="dxa"/>
          </w:tcPr>
          <w:p w:rsidR="00550E79" w:rsidRPr="006E4E52" w:rsidRDefault="00550E79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добровольное медицинское страхование работников</w:t>
            </w:r>
          </w:p>
        </w:tc>
        <w:tc>
          <w:tcPr>
            <w:tcW w:w="3543" w:type="dxa"/>
          </w:tcPr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добровольное медицинское страхование работников осуществляется по формуле:</w:t>
            </w:r>
          </w:p>
          <w:p w:rsidR="00550E79" w:rsidRPr="006E4E52" w:rsidRDefault="00550E79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м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мс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ис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добровольное медицинское страхование работников;</w:t>
            </w:r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расчетная численность работников;</w:t>
            </w:r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дисп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полиса добровольного медицинского страхования одного работника</w:t>
            </w:r>
          </w:p>
        </w:tc>
        <w:tc>
          <w:tcPr>
            <w:tcW w:w="1276" w:type="dxa"/>
            <w:vAlign w:val="center"/>
          </w:tcPr>
          <w:p w:rsidR="00550E79" w:rsidRPr="006E4E52" w:rsidRDefault="00550E79" w:rsidP="00550E79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555000,0</w:t>
            </w:r>
          </w:p>
        </w:tc>
        <w:tc>
          <w:tcPr>
            <w:tcW w:w="1277" w:type="dxa"/>
            <w:vAlign w:val="center"/>
          </w:tcPr>
          <w:p w:rsidR="00550E79" w:rsidRPr="006E4E52" w:rsidRDefault="00550E79" w:rsidP="00550E79">
            <w:pPr>
              <w:jc w:val="center"/>
              <w:rPr>
                <w:rFonts w:ascii="Times New Roman" w:hAnsi="Times New Roman" w:cs="Times New Roman"/>
              </w:rPr>
            </w:pPr>
            <w:r w:rsidRPr="006E4E52">
              <w:rPr>
                <w:rFonts w:ascii="Times New Roman" w:hAnsi="Times New Roman" w:cs="Times New Roman"/>
              </w:rPr>
              <w:t>577000,0</w:t>
            </w:r>
          </w:p>
        </w:tc>
        <w:tc>
          <w:tcPr>
            <w:tcW w:w="1138" w:type="dxa"/>
            <w:vAlign w:val="center"/>
          </w:tcPr>
          <w:p w:rsidR="00550E79" w:rsidRPr="006E4E52" w:rsidRDefault="00550E79" w:rsidP="00427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6E4E52">
              <w:rPr>
                <w:rFonts w:ascii="Times New Roman" w:hAnsi="Times New Roman" w:cs="Times New Roman"/>
              </w:rPr>
              <w:t>000,0</w:t>
            </w: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монтаж (установку), дооборудование и наладку оборудования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монтаж (установку), дооборудование и наладку оборудования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услуг вневедомственной охраны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услуг вневедомственной охраны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Затраты на приобретение </w:t>
            </w:r>
            <w:proofErr w:type="gramStart"/>
            <w:r w:rsidRPr="006E4E52">
              <w:rPr>
                <w:rFonts w:ascii="Times New Roman" w:hAnsi="Times New Roman" w:cs="Times New Roman"/>
                <w:sz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Расчет нормативных затрат на приобретение </w:t>
            </w:r>
            <w:proofErr w:type="gramStart"/>
            <w:r w:rsidRPr="006E4E52">
              <w:rPr>
                <w:rFonts w:ascii="Times New Roman" w:hAnsi="Times New Roman" w:cs="Times New Roman"/>
                <w:sz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определяется по фактическим данным отчетного финансового года с учетом тарифов, установленных Правительством РФ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65748D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</w:t>
            </w:r>
            <w:r w:rsidR="00E031D6" w:rsidRPr="006E4E5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оплату труда независимых экспертов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оплату труда независимых эксперто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транспортных средств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транспортных средст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0E79" w:rsidRPr="006E4E52" w:rsidTr="00BC35CD">
        <w:trPr>
          <w:trHeight w:val="1820"/>
        </w:trPr>
        <w:tc>
          <w:tcPr>
            <w:tcW w:w="629" w:type="dxa"/>
          </w:tcPr>
          <w:p w:rsidR="00550E79" w:rsidRPr="006E4E52" w:rsidRDefault="00550E79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36</w:t>
            </w:r>
          </w:p>
        </w:tc>
        <w:tc>
          <w:tcPr>
            <w:tcW w:w="1985" w:type="dxa"/>
          </w:tcPr>
          <w:p w:rsidR="00550E79" w:rsidRPr="006E4E52" w:rsidRDefault="00550E79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мебели</w:t>
            </w:r>
          </w:p>
        </w:tc>
        <w:tc>
          <w:tcPr>
            <w:tcW w:w="3543" w:type="dxa"/>
          </w:tcPr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мебели осуществляет исходя из нормативных затрат на приобретение комплекта мебели по формуле:</w:t>
            </w:r>
          </w:p>
          <w:p w:rsidR="00550E79" w:rsidRPr="006E4E52" w:rsidRDefault="00550E79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еб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еб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еб</w:t>
            </w:r>
            <w:proofErr w:type="spellEnd"/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еб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комплекта мебели;</w:t>
            </w:r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еб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комплекта мебели;</w:t>
            </w:r>
          </w:p>
          <w:p w:rsidR="00550E79" w:rsidRPr="006E4E52" w:rsidRDefault="00550E79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К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меб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планируемое к приобретению количество комплектов мебели</w:t>
            </w:r>
          </w:p>
        </w:tc>
        <w:tc>
          <w:tcPr>
            <w:tcW w:w="1276" w:type="dxa"/>
            <w:vAlign w:val="center"/>
          </w:tcPr>
          <w:p w:rsidR="00550E79" w:rsidRPr="006E4E52" w:rsidRDefault="00550E79" w:rsidP="00550E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30000,0</w:t>
            </w:r>
          </w:p>
        </w:tc>
        <w:tc>
          <w:tcPr>
            <w:tcW w:w="1277" w:type="dxa"/>
            <w:vAlign w:val="center"/>
          </w:tcPr>
          <w:p w:rsidR="00550E79" w:rsidRPr="006E4E52" w:rsidRDefault="00550E79" w:rsidP="00550E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3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6E4E52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138" w:type="dxa"/>
            <w:vAlign w:val="center"/>
          </w:tcPr>
          <w:p w:rsidR="00550E79" w:rsidRPr="006E4E52" w:rsidRDefault="00550E79" w:rsidP="004279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608</w:t>
            </w:r>
            <w:r w:rsidRPr="006E4E52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систем кондиционирования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систем кондиционирования</w:t>
            </w:r>
            <w:r w:rsidRPr="006E4E52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6E4E52">
              <w:rPr>
                <w:rFonts w:ascii="Times New Roman" w:hAnsi="Times New Roman" w:cs="Times New Roman"/>
                <w:sz w:val="20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FC6BE8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</w:t>
            </w:r>
            <w:r w:rsidR="00E031D6" w:rsidRPr="006E4E5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нематериальных активов, за исключением затрат на приобретение правовых баз данных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нематериальных активов, за исключением затрат на приобретение правовых баз данных,</w:t>
            </w:r>
            <w:r w:rsidRPr="006E4E52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6E4E52">
              <w:rPr>
                <w:rFonts w:ascii="Times New Roman" w:hAnsi="Times New Roman" w:cs="Times New Roman"/>
                <w:sz w:val="20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бланочной продукции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бланочной продукции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канцелярских принадлежностей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канцелярских принадлежностей осуществляется по формуле:</w:t>
            </w:r>
          </w:p>
          <w:p w:rsidR="00A817A0" w:rsidRPr="006E4E52" w:rsidRDefault="00A817A0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кан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канц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кан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канцелярских принадлежностей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Ч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р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расчетная численность работников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proofErr w:type="gram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канц</w:t>
            </w:r>
            <w:proofErr w:type="spellEnd"/>
            <w:proofErr w:type="gram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набора канцелярских принадлежностей для одного работника</w:t>
            </w:r>
          </w:p>
        </w:tc>
        <w:tc>
          <w:tcPr>
            <w:tcW w:w="1276" w:type="dxa"/>
            <w:vAlign w:val="center"/>
          </w:tcPr>
          <w:p w:rsidR="00A817A0" w:rsidRPr="006E4E52" w:rsidRDefault="008256F7" w:rsidP="004279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</w:t>
            </w:r>
            <w:r w:rsidR="00427939" w:rsidRPr="006E4E52">
              <w:rPr>
                <w:rFonts w:ascii="Times New Roman" w:hAnsi="Times New Roman" w:cs="Times New Roman"/>
                <w:szCs w:val="22"/>
              </w:rPr>
              <w:t>625</w:t>
            </w:r>
            <w:r w:rsidRPr="006E4E52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277" w:type="dxa"/>
            <w:vAlign w:val="center"/>
          </w:tcPr>
          <w:p w:rsidR="00A817A0" w:rsidRPr="006E4E52" w:rsidRDefault="00427939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69000,00</w:t>
            </w:r>
          </w:p>
        </w:tc>
        <w:tc>
          <w:tcPr>
            <w:tcW w:w="1138" w:type="dxa"/>
            <w:vAlign w:val="center"/>
          </w:tcPr>
          <w:p w:rsidR="00A817A0" w:rsidRPr="006E4E52" w:rsidRDefault="00427939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175700,00</w:t>
            </w: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хозяйственных товаров и принадлежностей осуществляется по формуле:</w:t>
            </w:r>
          </w:p>
          <w:p w:rsidR="00A817A0" w:rsidRPr="006E4E52" w:rsidRDefault="00A817A0" w:rsidP="00D24F0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хоз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П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ом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хоз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x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хоз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>,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где: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З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хоз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ные затраты на приобретение хозяйственных товаров и принадлежностей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пом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площадь обслуживаемых помещений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Н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ц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хоз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норматив цены набора хозяйственных товаров и принадлежностей в расчете на один кв. м обслуживаемых помещений за один месяц обслуживания;</w:t>
            </w:r>
          </w:p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М</w:t>
            </w:r>
            <w:r w:rsidRPr="006E4E52">
              <w:rPr>
                <w:rFonts w:ascii="Times New Roman" w:hAnsi="Times New Roman" w:cs="Times New Roman"/>
                <w:sz w:val="20"/>
                <w:vertAlign w:val="subscript"/>
              </w:rPr>
              <w:t>хоз</w:t>
            </w:r>
            <w:proofErr w:type="spellEnd"/>
            <w:r w:rsidRPr="006E4E52">
              <w:rPr>
                <w:rFonts w:ascii="Times New Roman" w:hAnsi="Times New Roman" w:cs="Times New Roman"/>
                <w:sz w:val="20"/>
              </w:rPr>
              <w:t xml:space="preserve"> – количество месяцев обслуживания помещений</w:t>
            </w:r>
          </w:p>
        </w:tc>
        <w:tc>
          <w:tcPr>
            <w:tcW w:w="1276" w:type="dxa"/>
            <w:vAlign w:val="center"/>
          </w:tcPr>
          <w:p w:rsidR="00A817A0" w:rsidRPr="006E4E52" w:rsidRDefault="00550E79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617</w:t>
            </w:r>
            <w:r w:rsidR="00427939" w:rsidRPr="006E4E5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77" w:type="dxa"/>
            <w:vAlign w:val="center"/>
          </w:tcPr>
          <w:p w:rsidR="00A817A0" w:rsidRPr="006E4E52" w:rsidRDefault="00550E79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64</w:t>
            </w:r>
            <w:r w:rsidR="00427939" w:rsidRPr="006E4E5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8" w:type="dxa"/>
            <w:vAlign w:val="center"/>
          </w:tcPr>
          <w:p w:rsidR="00A817A0" w:rsidRPr="006E4E52" w:rsidRDefault="00550E79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36</w:t>
            </w:r>
            <w:r w:rsidR="00427939" w:rsidRPr="006E4E52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FC6BE8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E031D6" w:rsidRPr="006E4E5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горюче-смазочных материалов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горюче-смазочных материало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FC6BE8" w:rsidP="00E03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</w:t>
            </w:r>
            <w:r w:rsidR="00E031D6" w:rsidRPr="006E4E5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запасных частей для транспортных средств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асчет нормативных затрат на приобретение материальных запасов для нужд гражданской обороны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7A0" w:rsidRPr="006E4E52" w:rsidTr="00BC35CD">
        <w:trPr>
          <w:trHeight w:val="1820"/>
        </w:trPr>
        <w:tc>
          <w:tcPr>
            <w:tcW w:w="629" w:type="dxa"/>
          </w:tcPr>
          <w:p w:rsidR="00A817A0" w:rsidRPr="006E4E52" w:rsidRDefault="00E031D6" w:rsidP="0026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E52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985" w:type="dxa"/>
          </w:tcPr>
          <w:p w:rsidR="00A817A0" w:rsidRPr="006E4E52" w:rsidRDefault="00A817A0" w:rsidP="00D24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Иные прочие затраты, не отнесенные к иным затратам, указанным в </w:t>
            </w:r>
            <w:hyperlink r:id="rId8" w:history="1">
              <w:r w:rsidRPr="006E4E52">
                <w:rPr>
                  <w:rFonts w:ascii="Times New Roman" w:hAnsi="Times New Roman" w:cs="Times New Roman"/>
                  <w:sz w:val="20"/>
                </w:rPr>
                <w:t>подпунктах «а</w:t>
              </w:r>
            </w:hyperlink>
            <w:r w:rsidRPr="006E4E52">
              <w:rPr>
                <w:sz w:val="20"/>
              </w:rPr>
              <w:t>»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" w:history="1">
              <w:r w:rsidRPr="006E4E52">
                <w:rPr>
                  <w:rFonts w:ascii="Times New Roman" w:hAnsi="Times New Roman" w:cs="Times New Roman"/>
                  <w:sz w:val="20"/>
                </w:rPr>
                <w:t>«ж» пункта 6</w:t>
              </w:r>
            </w:hyperlink>
            <w:r w:rsidRPr="006E4E52">
              <w:rPr>
                <w:rFonts w:ascii="Times New Roman" w:hAnsi="Times New Roman" w:cs="Times New Roman"/>
                <w:sz w:val="20"/>
              </w:rPr>
              <w:t xml:space="preserve"> Общих правил</w:t>
            </w:r>
          </w:p>
        </w:tc>
        <w:tc>
          <w:tcPr>
            <w:tcW w:w="3543" w:type="dxa"/>
          </w:tcPr>
          <w:p w:rsidR="00A817A0" w:rsidRPr="006E4E52" w:rsidRDefault="00A817A0" w:rsidP="00D24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Расчет иных прочих нормативных затрат, не отнесенных к иным затратам, указанным в </w:t>
            </w:r>
            <w:hyperlink r:id="rId10" w:history="1">
              <w:r w:rsidRPr="006E4E52">
                <w:rPr>
                  <w:rFonts w:ascii="Times New Roman" w:hAnsi="Times New Roman" w:cs="Times New Roman"/>
                  <w:sz w:val="20"/>
                </w:rPr>
                <w:t>подпунктах «а</w:t>
              </w:r>
            </w:hyperlink>
            <w:r w:rsidRPr="006E4E52">
              <w:rPr>
                <w:sz w:val="20"/>
              </w:rPr>
              <w:t>»</w:t>
            </w:r>
            <w:r w:rsidRPr="006E4E52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" w:history="1">
              <w:r w:rsidRPr="006E4E52">
                <w:rPr>
                  <w:rFonts w:ascii="Times New Roman" w:hAnsi="Times New Roman" w:cs="Times New Roman"/>
                  <w:sz w:val="20"/>
                </w:rPr>
                <w:t>«ж» пункта 6</w:t>
              </w:r>
            </w:hyperlink>
            <w:r w:rsidRPr="006E4E52">
              <w:rPr>
                <w:rFonts w:ascii="Times New Roman" w:hAnsi="Times New Roman" w:cs="Times New Roman"/>
                <w:sz w:val="20"/>
              </w:rPr>
              <w:t xml:space="preserve"> Общих правил, определяется по фактическим данным отчетного финансового года</w:t>
            </w:r>
          </w:p>
        </w:tc>
        <w:tc>
          <w:tcPr>
            <w:tcW w:w="1276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A817A0" w:rsidRPr="006E4E52" w:rsidRDefault="00A817A0" w:rsidP="00471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24F0A" w:rsidRPr="006E4E52" w:rsidRDefault="00D24F0A" w:rsidP="00D24F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E4E52">
        <w:rPr>
          <w:rFonts w:ascii="Times New Roman" w:hAnsi="Times New Roman" w:cs="Times New Roman"/>
          <w:sz w:val="20"/>
        </w:rPr>
        <w:t>Принятые сокращения:</w:t>
      </w:r>
    </w:p>
    <w:p w:rsidR="00D24F0A" w:rsidRPr="006E4E52" w:rsidRDefault="00D24F0A" w:rsidP="00D24F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E4E52">
        <w:rPr>
          <w:rFonts w:ascii="Times New Roman" w:hAnsi="Times New Roman" w:cs="Times New Roman"/>
          <w:sz w:val="20"/>
        </w:rPr>
        <w:t xml:space="preserve">Общие правила – Общие </w:t>
      </w:r>
      <w:hyperlink r:id="rId12" w:history="1">
        <w:r w:rsidRPr="006E4E52">
          <w:rPr>
            <w:rFonts w:ascii="Times New Roman" w:hAnsi="Times New Roman" w:cs="Times New Roman"/>
            <w:sz w:val="20"/>
          </w:rPr>
          <w:t>правила</w:t>
        </w:r>
      </w:hyperlink>
      <w:r w:rsidRPr="006E4E52">
        <w:rPr>
          <w:rFonts w:ascii="Times New Roman" w:hAnsi="Times New Roman" w:cs="Times New Roman"/>
          <w:sz w:val="20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е постановлением Правительства Российской Федерации от 13.10.2014 № 1047</w:t>
      </w:r>
    </w:p>
    <w:p w:rsidR="00D24F0A" w:rsidRPr="006E4E52" w:rsidRDefault="00D24F0A" w:rsidP="00D24F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E4E52">
        <w:rPr>
          <w:rFonts w:ascii="Times New Roman" w:hAnsi="Times New Roman" w:cs="Times New Roman"/>
          <w:sz w:val="20"/>
        </w:rPr>
        <w:t>расчетная численность работников – расчетная численность работников администрации (структурного подразделения, казенного учреждения)</w:t>
      </w:r>
    </w:p>
    <w:p w:rsidR="00D24F0A" w:rsidRPr="006E4E52" w:rsidRDefault="00D24F0A" w:rsidP="00D24F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E4E52">
        <w:rPr>
          <w:rFonts w:ascii="Times New Roman" w:hAnsi="Times New Roman" w:cs="Times New Roman"/>
          <w:sz w:val="20"/>
        </w:rPr>
        <w:t>прогнозируемая численность работников – прогнозируемая численность должностей муниципальной службы и должностей, не являющихся должностями муниципальной службы, должности казенных учреждений по состоянию на 1 января очередного финансового года (года планового периода)</w:t>
      </w:r>
    </w:p>
    <w:p w:rsidR="00D24F0A" w:rsidRPr="006E4E52" w:rsidRDefault="00D24F0A" w:rsidP="00D24F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E4E52">
        <w:rPr>
          <w:rFonts w:ascii="Times New Roman" w:hAnsi="Times New Roman" w:cs="Times New Roman"/>
          <w:sz w:val="20"/>
        </w:rPr>
        <w:t>количество должностей, планируемых к замещению – количество должностей муниципальной службы, планируемых к замещению в очередном финансовом году, и должностей, не являющихся должностями муниципальной службы, должностей казенных учреждений, планируемых к приему на работу в очередном финансовом году.</w:t>
      </w:r>
    </w:p>
    <w:p w:rsidR="004A6A53" w:rsidRPr="006E4E52" w:rsidRDefault="00D24F0A" w:rsidP="004710EA">
      <w:pPr>
        <w:spacing w:after="0"/>
        <w:jc w:val="right"/>
        <w:rPr>
          <w:rFonts w:ascii="Times New Roman" w:hAnsi="Times New Roman" w:cs="Times New Roman"/>
        </w:rPr>
      </w:pPr>
      <w:r w:rsidRPr="006E4E52">
        <w:rPr>
          <w:sz w:val="20"/>
          <w:szCs w:val="20"/>
        </w:rPr>
        <w:br w:type="page"/>
      </w:r>
      <w:r w:rsidR="000525A5" w:rsidRPr="006E4E52">
        <w:rPr>
          <w:rFonts w:ascii="Times New Roman" w:hAnsi="Times New Roman" w:cs="Times New Roman"/>
        </w:rPr>
        <w:lastRenderedPageBreak/>
        <w:t xml:space="preserve">Приложение </w:t>
      </w:r>
      <w:r w:rsidR="004A6A53" w:rsidRPr="006E4E52">
        <w:rPr>
          <w:rFonts w:ascii="Times New Roman" w:hAnsi="Times New Roman" w:cs="Times New Roman"/>
        </w:rPr>
        <w:t>2</w:t>
      </w:r>
    </w:p>
    <w:p w:rsidR="004A6A53" w:rsidRPr="006E4E52" w:rsidRDefault="000525A5" w:rsidP="004710EA">
      <w:pPr>
        <w:spacing w:after="0"/>
        <w:jc w:val="right"/>
        <w:rPr>
          <w:rFonts w:ascii="Times New Roman" w:hAnsi="Times New Roman" w:cs="Times New Roman"/>
        </w:rPr>
      </w:pPr>
      <w:r w:rsidRPr="006E4E52">
        <w:rPr>
          <w:rFonts w:ascii="Times New Roman" w:hAnsi="Times New Roman" w:cs="Times New Roman"/>
        </w:rPr>
        <w:t xml:space="preserve"> к постановлению</w:t>
      </w:r>
      <w:r w:rsidR="004A6A53" w:rsidRPr="006E4E52">
        <w:rPr>
          <w:rFonts w:ascii="Times New Roman" w:hAnsi="Times New Roman" w:cs="Times New Roman"/>
        </w:rPr>
        <w:t xml:space="preserve"> </w:t>
      </w:r>
      <w:r w:rsidRPr="006E4E52">
        <w:rPr>
          <w:rFonts w:ascii="Times New Roman" w:hAnsi="Times New Roman" w:cs="Times New Roman"/>
        </w:rPr>
        <w:t xml:space="preserve"> администрации </w:t>
      </w:r>
    </w:p>
    <w:p w:rsidR="000525A5" w:rsidRPr="006E4E52" w:rsidRDefault="000525A5" w:rsidP="004710EA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6E4E52">
        <w:rPr>
          <w:rFonts w:ascii="Times New Roman" w:hAnsi="Times New Roman" w:cs="Times New Roman"/>
        </w:rPr>
        <w:t>Войсковицкого</w:t>
      </w:r>
      <w:proofErr w:type="spellEnd"/>
      <w:r w:rsidRPr="006E4E52">
        <w:rPr>
          <w:rFonts w:ascii="Times New Roman" w:hAnsi="Times New Roman" w:cs="Times New Roman"/>
        </w:rPr>
        <w:t xml:space="preserve"> сельского поселения </w:t>
      </w:r>
    </w:p>
    <w:p w:rsidR="000525A5" w:rsidRPr="006E4E52" w:rsidRDefault="000525A5" w:rsidP="004710EA">
      <w:pPr>
        <w:pStyle w:val="a6"/>
        <w:jc w:val="right"/>
      </w:pPr>
      <w:r w:rsidRPr="006E4E52">
        <w:rPr>
          <w:rFonts w:ascii="Times New Roman" w:hAnsi="Times New Roman"/>
        </w:rPr>
        <w:t xml:space="preserve">от </w:t>
      </w:r>
      <w:r w:rsidR="00790DA3">
        <w:rPr>
          <w:rFonts w:ascii="Times New Roman" w:hAnsi="Times New Roman"/>
        </w:rPr>
        <w:t>27.04.2022</w:t>
      </w:r>
      <w:r w:rsidR="00EC6C12" w:rsidRPr="006E4E52">
        <w:rPr>
          <w:rFonts w:ascii="Times New Roman" w:hAnsi="Times New Roman"/>
        </w:rPr>
        <w:t xml:space="preserve"> </w:t>
      </w:r>
      <w:r w:rsidRPr="006E4E52">
        <w:rPr>
          <w:rFonts w:ascii="Times New Roman" w:hAnsi="Times New Roman"/>
        </w:rPr>
        <w:t xml:space="preserve"> №</w:t>
      </w:r>
      <w:r w:rsidR="00040102">
        <w:rPr>
          <w:rFonts w:ascii="Times New Roman" w:hAnsi="Times New Roman"/>
        </w:rPr>
        <w:t xml:space="preserve"> </w:t>
      </w:r>
      <w:r w:rsidR="00790DA3">
        <w:rPr>
          <w:rFonts w:ascii="Times New Roman" w:hAnsi="Times New Roman"/>
        </w:rPr>
        <w:t>71</w:t>
      </w:r>
      <w:bookmarkStart w:id="1" w:name="_GoBack"/>
      <w:bookmarkEnd w:id="1"/>
      <w:r w:rsidRPr="006E4E52">
        <w:t xml:space="preserve"> </w:t>
      </w:r>
    </w:p>
    <w:p w:rsidR="000525A5" w:rsidRPr="006E4E52" w:rsidRDefault="000525A5" w:rsidP="000525A5">
      <w:pPr>
        <w:pStyle w:val="ConsPlusNormal"/>
        <w:ind w:left="3544"/>
        <w:jc w:val="both"/>
        <w:rPr>
          <w:rFonts w:ascii="Times New Roman" w:hAnsi="Times New Roman" w:cs="Times New Roman"/>
          <w:sz w:val="20"/>
        </w:rPr>
      </w:pPr>
    </w:p>
    <w:p w:rsidR="000525A5" w:rsidRPr="006E4E52" w:rsidRDefault="000525A5" w:rsidP="000525A5">
      <w:pPr>
        <w:pStyle w:val="ConsPlusNormal"/>
        <w:ind w:left="3544"/>
        <w:jc w:val="both"/>
        <w:rPr>
          <w:rFonts w:ascii="Times New Roman" w:hAnsi="Times New Roman" w:cs="Times New Roman"/>
          <w:sz w:val="20"/>
        </w:rPr>
      </w:pPr>
    </w:p>
    <w:p w:rsidR="000525A5" w:rsidRPr="006E4E52" w:rsidRDefault="000525A5" w:rsidP="000525A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52">
        <w:rPr>
          <w:rFonts w:ascii="Times New Roman" w:hAnsi="Times New Roman" w:cs="Times New Roman"/>
          <w:b/>
          <w:sz w:val="24"/>
          <w:szCs w:val="24"/>
        </w:rPr>
        <w:t>Нормативы цены товаров, работ и услуг на 20</w:t>
      </w:r>
      <w:r w:rsidR="00040102">
        <w:rPr>
          <w:rFonts w:ascii="Times New Roman" w:hAnsi="Times New Roman" w:cs="Times New Roman"/>
          <w:b/>
          <w:sz w:val="24"/>
          <w:szCs w:val="24"/>
        </w:rPr>
        <w:t>2</w:t>
      </w:r>
      <w:r w:rsidR="001026A1">
        <w:rPr>
          <w:rFonts w:ascii="Times New Roman" w:hAnsi="Times New Roman" w:cs="Times New Roman"/>
          <w:b/>
          <w:sz w:val="24"/>
          <w:szCs w:val="24"/>
        </w:rPr>
        <w:t>2</w:t>
      </w:r>
      <w:r w:rsidRPr="006E4E52">
        <w:rPr>
          <w:rFonts w:ascii="Times New Roman" w:hAnsi="Times New Roman" w:cs="Times New Roman"/>
          <w:b/>
          <w:sz w:val="24"/>
          <w:szCs w:val="24"/>
        </w:rPr>
        <w:t>г и плановый период 202</w:t>
      </w:r>
      <w:r w:rsidR="001026A1">
        <w:rPr>
          <w:rFonts w:ascii="Times New Roman" w:hAnsi="Times New Roman" w:cs="Times New Roman"/>
          <w:b/>
          <w:sz w:val="24"/>
          <w:szCs w:val="24"/>
        </w:rPr>
        <w:t>3</w:t>
      </w:r>
      <w:r w:rsidRPr="006E4E5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26A1">
        <w:rPr>
          <w:rFonts w:ascii="Times New Roman" w:hAnsi="Times New Roman" w:cs="Times New Roman"/>
          <w:b/>
          <w:sz w:val="24"/>
          <w:szCs w:val="24"/>
        </w:rPr>
        <w:t>4</w:t>
      </w:r>
      <w:r w:rsidRPr="006E4E52">
        <w:rPr>
          <w:rFonts w:ascii="Times New Roman" w:hAnsi="Times New Roman" w:cs="Times New Roman"/>
          <w:b/>
          <w:sz w:val="24"/>
          <w:szCs w:val="24"/>
        </w:rPr>
        <w:t xml:space="preserve"> годов  для расчета  нормативных затрат на обеспечение функций администрации </w:t>
      </w:r>
      <w:r w:rsidRPr="006E4E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4E52">
        <w:rPr>
          <w:rFonts w:ascii="Times New Roman" w:hAnsi="Times New Roman" w:cs="Times New Roman"/>
          <w:b/>
          <w:sz w:val="24"/>
          <w:szCs w:val="24"/>
        </w:rPr>
        <w:t>Войсковицкого сельского  поселения</w:t>
      </w:r>
    </w:p>
    <w:p w:rsidR="000525A5" w:rsidRPr="006E4E52" w:rsidRDefault="000525A5" w:rsidP="000525A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тчинского муниципального района </w:t>
      </w:r>
      <w:r w:rsidRPr="006E4E5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2817"/>
        <w:gridCol w:w="1352"/>
        <w:gridCol w:w="1559"/>
        <w:gridCol w:w="1557"/>
        <w:gridCol w:w="1509"/>
      </w:tblGrid>
      <w:tr w:rsidR="000525A5" w:rsidRPr="006E4E52" w:rsidTr="000525A5">
        <w:trPr>
          <w:trHeight w:val="290"/>
        </w:trPr>
        <w:tc>
          <w:tcPr>
            <w:tcW w:w="759" w:type="dxa"/>
            <w:vMerge w:val="restart"/>
            <w:vAlign w:val="center"/>
          </w:tcPr>
          <w:p w:rsidR="000525A5" w:rsidRPr="006E4E52" w:rsidRDefault="000525A5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6E4E5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6E4E52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817" w:type="dxa"/>
            <w:vMerge w:val="restart"/>
            <w:vAlign w:val="center"/>
          </w:tcPr>
          <w:p w:rsidR="000525A5" w:rsidRPr="006E4E52" w:rsidRDefault="000525A5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Наименование товаров, работ, услуг</w:t>
            </w:r>
          </w:p>
        </w:tc>
        <w:tc>
          <w:tcPr>
            <w:tcW w:w="1352" w:type="dxa"/>
            <w:vMerge w:val="restart"/>
            <w:vAlign w:val="center"/>
          </w:tcPr>
          <w:p w:rsidR="000525A5" w:rsidRPr="006E4E52" w:rsidRDefault="000525A5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Ед. изм.</w:t>
            </w:r>
          </w:p>
        </w:tc>
        <w:tc>
          <w:tcPr>
            <w:tcW w:w="4625" w:type="dxa"/>
            <w:gridSpan w:val="3"/>
          </w:tcPr>
          <w:p w:rsidR="000525A5" w:rsidRPr="006E4E52" w:rsidRDefault="000525A5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Норматив цены</w:t>
            </w:r>
          </w:p>
        </w:tc>
      </w:tr>
      <w:tr w:rsidR="000525A5" w:rsidRPr="006E4E52" w:rsidTr="009D2A12">
        <w:trPr>
          <w:trHeight w:val="439"/>
        </w:trPr>
        <w:tc>
          <w:tcPr>
            <w:tcW w:w="759" w:type="dxa"/>
            <w:vMerge/>
            <w:vAlign w:val="center"/>
          </w:tcPr>
          <w:p w:rsidR="000525A5" w:rsidRPr="006E4E52" w:rsidRDefault="000525A5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17" w:type="dxa"/>
            <w:vMerge/>
            <w:vAlign w:val="center"/>
          </w:tcPr>
          <w:p w:rsidR="000525A5" w:rsidRPr="006E4E52" w:rsidRDefault="000525A5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:rsidR="000525A5" w:rsidRPr="006E4E52" w:rsidRDefault="000525A5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25A5" w:rsidRPr="009D2A12" w:rsidRDefault="00FC6BE8" w:rsidP="009D2A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A1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D2A12" w:rsidRPr="009D2A1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25A5" w:rsidRPr="009D2A12" w:rsidRDefault="000525A5" w:rsidP="009D2A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A1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D2A12" w:rsidRPr="009D2A1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525A5" w:rsidRPr="009D2A12" w:rsidRDefault="000525A5" w:rsidP="000401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2A1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D2A12" w:rsidRPr="009D2A1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040102" w:rsidRPr="006E4E52" w:rsidTr="006235AB">
        <w:tc>
          <w:tcPr>
            <w:tcW w:w="759" w:type="dxa"/>
            <w:vAlign w:val="center"/>
          </w:tcPr>
          <w:p w:rsidR="00040102" w:rsidRPr="006E4E52" w:rsidRDefault="0004010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817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Услуги по повременным местным телефонным соединениям</w:t>
            </w:r>
          </w:p>
        </w:tc>
        <w:tc>
          <w:tcPr>
            <w:tcW w:w="1352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 в месяц</w:t>
            </w:r>
          </w:p>
        </w:tc>
        <w:tc>
          <w:tcPr>
            <w:tcW w:w="1559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655,0</w:t>
            </w:r>
          </w:p>
        </w:tc>
        <w:tc>
          <w:tcPr>
            <w:tcW w:w="1557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681,0</w:t>
            </w:r>
          </w:p>
        </w:tc>
        <w:tc>
          <w:tcPr>
            <w:tcW w:w="1509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708,0</w:t>
            </w:r>
          </w:p>
        </w:tc>
      </w:tr>
      <w:tr w:rsidR="009D2A12" w:rsidRPr="006E4E52" w:rsidTr="006235AB">
        <w:trPr>
          <w:trHeight w:val="852"/>
        </w:trPr>
        <w:tc>
          <w:tcPr>
            <w:tcW w:w="759" w:type="dxa"/>
            <w:vAlign w:val="center"/>
          </w:tcPr>
          <w:p w:rsidR="009D2A12" w:rsidRPr="006E4E52" w:rsidRDefault="009D2A1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817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Услуги междугородних и международных телефонных соединений</w:t>
            </w:r>
          </w:p>
        </w:tc>
        <w:tc>
          <w:tcPr>
            <w:tcW w:w="1352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 в месяц</w:t>
            </w:r>
          </w:p>
        </w:tc>
        <w:tc>
          <w:tcPr>
            <w:tcW w:w="155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 79,0</w:t>
            </w:r>
          </w:p>
        </w:tc>
        <w:tc>
          <w:tcPr>
            <w:tcW w:w="1557" w:type="dxa"/>
            <w:vAlign w:val="center"/>
          </w:tcPr>
          <w:p w:rsidR="009D2A12" w:rsidRPr="0004010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1509" w:type="dxa"/>
            <w:vAlign w:val="center"/>
          </w:tcPr>
          <w:p w:rsidR="009D2A12" w:rsidRPr="0004010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9D2A12" w:rsidRPr="006E4E52" w:rsidTr="006235AB">
        <w:tc>
          <w:tcPr>
            <w:tcW w:w="759" w:type="dxa"/>
            <w:vAlign w:val="center"/>
          </w:tcPr>
          <w:p w:rsidR="009D2A12" w:rsidRPr="006E4E52" w:rsidRDefault="009D2A1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817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Услуги оказания передачи данных с использованием информационно-телекоммуникационной сети «Интернет» и услуг </w:t>
            </w:r>
            <w:proofErr w:type="spellStart"/>
            <w:r w:rsidRPr="006E4E52">
              <w:rPr>
                <w:rFonts w:ascii="Times New Roman" w:hAnsi="Times New Roman" w:cs="Times New Roman"/>
                <w:sz w:val="20"/>
              </w:rPr>
              <w:t>интернет-провайдеров</w:t>
            </w:r>
            <w:proofErr w:type="spellEnd"/>
          </w:p>
        </w:tc>
        <w:tc>
          <w:tcPr>
            <w:tcW w:w="1352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канал передачи данных в месяц</w:t>
            </w:r>
          </w:p>
        </w:tc>
        <w:tc>
          <w:tcPr>
            <w:tcW w:w="155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 3937,0</w:t>
            </w:r>
          </w:p>
        </w:tc>
        <w:tc>
          <w:tcPr>
            <w:tcW w:w="1557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4094,5</w:t>
            </w:r>
          </w:p>
        </w:tc>
        <w:tc>
          <w:tcPr>
            <w:tcW w:w="1509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4258,0</w:t>
            </w:r>
          </w:p>
        </w:tc>
      </w:tr>
      <w:tr w:rsidR="00040102" w:rsidRPr="006E4E52" w:rsidTr="006235AB">
        <w:trPr>
          <w:trHeight w:val="741"/>
        </w:trPr>
        <w:tc>
          <w:tcPr>
            <w:tcW w:w="759" w:type="dxa"/>
            <w:vAlign w:val="center"/>
          </w:tcPr>
          <w:p w:rsidR="00040102" w:rsidRPr="006E4E52" w:rsidRDefault="0004010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817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Приобретение правовых баз данных</w:t>
            </w:r>
          </w:p>
        </w:tc>
        <w:tc>
          <w:tcPr>
            <w:tcW w:w="1352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040102" w:rsidRPr="006E4E52" w:rsidRDefault="006235AB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60 000,0</w:t>
            </w:r>
          </w:p>
        </w:tc>
        <w:tc>
          <w:tcPr>
            <w:tcW w:w="1557" w:type="dxa"/>
            <w:vAlign w:val="center"/>
          </w:tcPr>
          <w:p w:rsidR="00040102" w:rsidRPr="006E4E52" w:rsidRDefault="006235AB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62400,0</w:t>
            </w:r>
          </w:p>
        </w:tc>
        <w:tc>
          <w:tcPr>
            <w:tcW w:w="1509" w:type="dxa"/>
            <w:vAlign w:val="center"/>
          </w:tcPr>
          <w:p w:rsidR="00040102" w:rsidRDefault="006235AB" w:rsidP="006235AB">
            <w:pPr>
              <w:spacing w:after="0"/>
              <w:jc w:val="center"/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64 900,0</w:t>
            </w:r>
          </w:p>
        </w:tc>
      </w:tr>
      <w:tr w:rsidR="009D2A12" w:rsidRPr="006E4E52" w:rsidTr="006235AB">
        <w:trPr>
          <w:trHeight w:val="692"/>
        </w:trPr>
        <w:tc>
          <w:tcPr>
            <w:tcW w:w="759" w:type="dxa"/>
            <w:vAlign w:val="center"/>
          </w:tcPr>
          <w:p w:rsidR="009D2A12" w:rsidRPr="006E4E52" w:rsidRDefault="009D2A1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817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Приобретение рабочих станций</w:t>
            </w:r>
          </w:p>
        </w:tc>
        <w:tc>
          <w:tcPr>
            <w:tcW w:w="1352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 79000,0</w:t>
            </w:r>
          </w:p>
        </w:tc>
        <w:tc>
          <w:tcPr>
            <w:tcW w:w="1557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82000,0</w:t>
            </w:r>
          </w:p>
        </w:tc>
        <w:tc>
          <w:tcPr>
            <w:tcW w:w="1509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85280,0</w:t>
            </w:r>
          </w:p>
        </w:tc>
      </w:tr>
      <w:tr w:rsidR="00040102" w:rsidRPr="006E4E52" w:rsidTr="006235AB">
        <w:trPr>
          <w:trHeight w:val="1267"/>
        </w:trPr>
        <w:tc>
          <w:tcPr>
            <w:tcW w:w="759" w:type="dxa"/>
            <w:vAlign w:val="center"/>
          </w:tcPr>
          <w:p w:rsidR="00040102" w:rsidRPr="006E4E52" w:rsidRDefault="0004010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817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Приобретение оргтехники (принтеров, многофункциональных устройств, копировальных аппаратов)</w:t>
            </w:r>
          </w:p>
        </w:tc>
        <w:tc>
          <w:tcPr>
            <w:tcW w:w="1352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55000,0</w:t>
            </w:r>
          </w:p>
        </w:tc>
        <w:tc>
          <w:tcPr>
            <w:tcW w:w="1557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57200,0</w:t>
            </w:r>
          </w:p>
        </w:tc>
        <w:tc>
          <w:tcPr>
            <w:tcW w:w="1509" w:type="dxa"/>
            <w:vAlign w:val="center"/>
          </w:tcPr>
          <w:p w:rsidR="00040102" w:rsidRDefault="0004010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A12">
              <w:rPr>
                <w:rFonts w:ascii="Times New Roman" w:hAnsi="Times New Roman" w:cs="Times New Roman"/>
                <w:sz w:val="20"/>
              </w:rPr>
              <w:t>59488,0</w:t>
            </w:r>
          </w:p>
        </w:tc>
      </w:tr>
      <w:tr w:rsidR="009D2A12" w:rsidRPr="006E4E52" w:rsidTr="006235AB">
        <w:trPr>
          <w:trHeight w:val="675"/>
        </w:trPr>
        <w:tc>
          <w:tcPr>
            <w:tcW w:w="759" w:type="dxa"/>
            <w:vAlign w:val="center"/>
          </w:tcPr>
          <w:p w:rsidR="009D2A12" w:rsidRPr="006E4E52" w:rsidRDefault="009D2A1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817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Приобретение планшетных компьютеров</w:t>
            </w:r>
          </w:p>
        </w:tc>
        <w:tc>
          <w:tcPr>
            <w:tcW w:w="1352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 55000,0</w:t>
            </w:r>
          </w:p>
        </w:tc>
        <w:tc>
          <w:tcPr>
            <w:tcW w:w="1557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57200,0</w:t>
            </w:r>
          </w:p>
        </w:tc>
        <w:tc>
          <w:tcPr>
            <w:tcW w:w="1509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59488</w:t>
            </w:r>
          </w:p>
        </w:tc>
      </w:tr>
      <w:tr w:rsidR="009D2A12" w:rsidRPr="006E4E52" w:rsidTr="006235AB">
        <w:trPr>
          <w:trHeight w:val="696"/>
        </w:trPr>
        <w:tc>
          <w:tcPr>
            <w:tcW w:w="759" w:type="dxa"/>
            <w:vAlign w:val="center"/>
          </w:tcPr>
          <w:p w:rsidR="009D2A12" w:rsidRPr="006E4E52" w:rsidRDefault="009D2A1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817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Приобретение мониторов</w:t>
            </w:r>
          </w:p>
        </w:tc>
        <w:tc>
          <w:tcPr>
            <w:tcW w:w="1352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 23000,0</w:t>
            </w:r>
          </w:p>
        </w:tc>
        <w:tc>
          <w:tcPr>
            <w:tcW w:w="1557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23900,0</w:t>
            </w:r>
          </w:p>
        </w:tc>
        <w:tc>
          <w:tcPr>
            <w:tcW w:w="1509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24856,0</w:t>
            </w:r>
          </w:p>
        </w:tc>
      </w:tr>
      <w:tr w:rsidR="00040102" w:rsidRPr="006E4E52" w:rsidTr="006235AB">
        <w:trPr>
          <w:trHeight w:val="705"/>
        </w:trPr>
        <w:tc>
          <w:tcPr>
            <w:tcW w:w="759" w:type="dxa"/>
            <w:vAlign w:val="center"/>
          </w:tcPr>
          <w:p w:rsidR="00040102" w:rsidRPr="006E4E52" w:rsidRDefault="0004010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817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Приобретение системных блоков</w:t>
            </w:r>
          </w:p>
        </w:tc>
        <w:tc>
          <w:tcPr>
            <w:tcW w:w="1352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67500,0</w:t>
            </w:r>
          </w:p>
        </w:tc>
        <w:tc>
          <w:tcPr>
            <w:tcW w:w="1557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70200,0</w:t>
            </w:r>
          </w:p>
        </w:tc>
        <w:tc>
          <w:tcPr>
            <w:tcW w:w="1509" w:type="dxa"/>
            <w:vAlign w:val="center"/>
          </w:tcPr>
          <w:p w:rsidR="00040102" w:rsidRDefault="0004010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D2A12">
              <w:rPr>
                <w:rFonts w:ascii="Times New Roman" w:hAnsi="Times New Roman" w:cs="Times New Roman"/>
                <w:sz w:val="20"/>
              </w:rPr>
              <w:t>73008,0</w:t>
            </w:r>
          </w:p>
        </w:tc>
      </w:tr>
      <w:tr w:rsidR="009D2A12" w:rsidRPr="006E4E52" w:rsidTr="006235AB">
        <w:trPr>
          <w:trHeight w:val="611"/>
        </w:trPr>
        <w:tc>
          <w:tcPr>
            <w:tcW w:w="759" w:type="dxa"/>
            <w:vAlign w:val="center"/>
          </w:tcPr>
          <w:p w:rsidR="009D2A12" w:rsidRPr="006E4E52" w:rsidRDefault="009D2A1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2817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Услуги аренды транспортного средства</w:t>
            </w:r>
          </w:p>
        </w:tc>
        <w:tc>
          <w:tcPr>
            <w:tcW w:w="1352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за день аренды</w:t>
            </w:r>
          </w:p>
        </w:tc>
        <w:tc>
          <w:tcPr>
            <w:tcW w:w="155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557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15600,0</w:t>
            </w:r>
          </w:p>
        </w:tc>
        <w:tc>
          <w:tcPr>
            <w:tcW w:w="1509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16244,0</w:t>
            </w:r>
          </w:p>
        </w:tc>
      </w:tr>
      <w:tr w:rsidR="009D2A12" w:rsidRPr="006E4E52" w:rsidTr="006235AB">
        <w:tc>
          <w:tcPr>
            <w:tcW w:w="759" w:type="dxa"/>
            <w:vAlign w:val="center"/>
          </w:tcPr>
          <w:p w:rsidR="009D2A12" w:rsidRPr="006E4E52" w:rsidRDefault="009D2A1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817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Приобретения периодических печатных изданий</w:t>
            </w:r>
          </w:p>
        </w:tc>
        <w:tc>
          <w:tcPr>
            <w:tcW w:w="1352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 в месяц</w:t>
            </w:r>
          </w:p>
        </w:tc>
        <w:tc>
          <w:tcPr>
            <w:tcW w:w="155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 9000,</w:t>
            </w:r>
            <w:r w:rsidRPr="006E4E5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7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913986">
              <w:rPr>
                <w:rFonts w:ascii="Times New Roman" w:hAnsi="Times New Roman" w:cs="Times New Roman"/>
                <w:sz w:val="20"/>
              </w:rPr>
              <w:t>Не более  9</w:t>
            </w: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1509" w:type="dxa"/>
            <w:vAlign w:val="center"/>
          </w:tcPr>
          <w:p w:rsidR="009D2A12" w:rsidRDefault="009D2A12" w:rsidP="006235AB">
            <w:pPr>
              <w:spacing w:after="0"/>
              <w:jc w:val="center"/>
            </w:pPr>
            <w:r w:rsidRPr="00913986">
              <w:rPr>
                <w:rFonts w:ascii="Times New Roman" w:hAnsi="Times New Roman" w:cs="Times New Roman"/>
                <w:sz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</w:rPr>
              <w:t>9734,0</w:t>
            </w:r>
          </w:p>
        </w:tc>
      </w:tr>
      <w:tr w:rsidR="00040102" w:rsidRPr="006E4E52" w:rsidTr="006235AB">
        <w:tc>
          <w:tcPr>
            <w:tcW w:w="759" w:type="dxa"/>
            <w:vAlign w:val="center"/>
          </w:tcPr>
          <w:p w:rsidR="00040102" w:rsidRPr="006E4E52" w:rsidRDefault="0004010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2817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Диспансеризации одного работника</w:t>
            </w:r>
          </w:p>
        </w:tc>
        <w:tc>
          <w:tcPr>
            <w:tcW w:w="1352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04010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00,0</w:t>
            </w:r>
          </w:p>
        </w:tc>
        <w:tc>
          <w:tcPr>
            <w:tcW w:w="1557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04010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04,0</w:t>
            </w:r>
          </w:p>
        </w:tc>
        <w:tc>
          <w:tcPr>
            <w:tcW w:w="1509" w:type="dxa"/>
            <w:vAlign w:val="center"/>
          </w:tcPr>
          <w:p w:rsidR="00040102" w:rsidRDefault="0004010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A12">
              <w:rPr>
                <w:rFonts w:ascii="Times New Roman" w:hAnsi="Times New Roman" w:cs="Times New Roman"/>
                <w:sz w:val="20"/>
              </w:rPr>
              <w:t>10924,0</w:t>
            </w:r>
          </w:p>
        </w:tc>
      </w:tr>
      <w:tr w:rsidR="009D2A12" w:rsidRPr="006E4E52" w:rsidTr="006235AB">
        <w:tc>
          <w:tcPr>
            <w:tcW w:w="759" w:type="dxa"/>
            <w:vAlign w:val="center"/>
          </w:tcPr>
          <w:p w:rsidR="009D2A12" w:rsidRPr="006E4E52" w:rsidRDefault="009D2A1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2817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Затраты на добровольное медицинское страхование работников</w:t>
            </w:r>
          </w:p>
        </w:tc>
        <w:tc>
          <w:tcPr>
            <w:tcW w:w="1352" w:type="dxa"/>
            <w:vAlign w:val="center"/>
          </w:tcPr>
          <w:p w:rsidR="009D2A12" w:rsidRPr="006E4E52" w:rsidRDefault="009D2A1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 37000,0</w:t>
            </w:r>
          </w:p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3848</w:t>
            </w:r>
            <w:r w:rsidRPr="006E4E52">
              <w:rPr>
                <w:rFonts w:ascii="Times New Roman" w:hAnsi="Times New Roman" w:cs="Times New Roman"/>
                <w:sz w:val="20"/>
              </w:rPr>
              <w:t>0,0</w:t>
            </w:r>
          </w:p>
          <w:p w:rsidR="009D2A12" w:rsidRDefault="009D2A12" w:rsidP="006235AB">
            <w:pPr>
              <w:spacing w:after="0"/>
              <w:jc w:val="center"/>
            </w:pPr>
          </w:p>
        </w:tc>
        <w:tc>
          <w:tcPr>
            <w:tcW w:w="1509" w:type="dxa"/>
            <w:vAlign w:val="center"/>
          </w:tcPr>
          <w:p w:rsidR="009D2A12" w:rsidRPr="006E4E52" w:rsidRDefault="009D2A1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020,0</w:t>
            </w:r>
          </w:p>
          <w:p w:rsidR="009D2A12" w:rsidRDefault="009D2A12" w:rsidP="006235AB">
            <w:pPr>
              <w:spacing w:after="0"/>
              <w:jc w:val="center"/>
            </w:pPr>
          </w:p>
        </w:tc>
      </w:tr>
      <w:tr w:rsidR="006235AB" w:rsidRPr="006E4E52" w:rsidTr="006235AB">
        <w:tc>
          <w:tcPr>
            <w:tcW w:w="759" w:type="dxa"/>
            <w:vAlign w:val="center"/>
          </w:tcPr>
          <w:p w:rsidR="006235AB" w:rsidRPr="006E4E52" w:rsidRDefault="006235AB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2817" w:type="dxa"/>
            <w:vAlign w:val="center"/>
          </w:tcPr>
          <w:p w:rsidR="006235AB" w:rsidRPr="006E4E52" w:rsidRDefault="006235AB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4E52">
              <w:rPr>
                <w:rFonts w:ascii="Times New Roman" w:hAnsi="Times New Roman" w:cs="Times New Roman"/>
                <w:sz w:val="20"/>
              </w:rPr>
              <w:t xml:space="preserve">Приобретение комплектов мебели (стол приставной, стул, тумбочка мобильная, гардероб, шкаф-стеллаж,, шкаф-витрина, кресло, тумба приставная, шкаф </w:t>
            </w: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комбинированный, шкаф)</w:t>
            </w:r>
            <w:proofErr w:type="gramEnd"/>
          </w:p>
        </w:tc>
        <w:tc>
          <w:tcPr>
            <w:tcW w:w="1352" w:type="dxa"/>
            <w:vAlign w:val="center"/>
          </w:tcPr>
          <w:p w:rsidR="006235AB" w:rsidRPr="006E4E52" w:rsidRDefault="006235AB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lastRenderedPageBreak/>
              <w:t>рублей на 1 работника</w:t>
            </w:r>
          </w:p>
        </w:tc>
        <w:tc>
          <w:tcPr>
            <w:tcW w:w="1559" w:type="dxa"/>
            <w:vAlign w:val="center"/>
          </w:tcPr>
          <w:p w:rsidR="006235AB" w:rsidRPr="006E4E52" w:rsidRDefault="006235AB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6235AB" w:rsidRPr="006E4E52" w:rsidRDefault="006235AB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130000,0</w:t>
            </w:r>
          </w:p>
        </w:tc>
        <w:tc>
          <w:tcPr>
            <w:tcW w:w="1557" w:type="dxa"/>
            <w:vAlign w:val="center"/>
          </w:tcPr>
          <w:p w:rsidR="006235AB" w:rsidRDefault="006235AB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135200,0</w:t>
            </w:r>
          </w:p>
        </w:tc>
        <w:tc>
          <w:tcPr>
            <w:tcW w:w="1509" w:type="dxa"/>
            <w:vAlign w:val="center"/>
          </w:tcPr>
          <w:p w:rsidR="006235AB" w:rsidRDefault="006235AB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14608,0</w:t>
            </w:r>
          </w:p>
        </w:tc>
      </w:tr>
      <w:tr w:rsidR="006235AB" w:rsidRPr="006E4E52" w:rsidTr="006235AB">
        <w:trPr>
          <w:trHeight w:val="647"/>
        </w:trPr>
        <w:tc>
          <w:tcPr>
            <w:tcW w:w="759" w:type="dxa"/>
            <w:vAlign w:val="center"/>
          </w:tcPr>
          <w:p w:rsidR="006235AB" w:rsidRPr="006E4E52" w:rsidRDefault="006235AB" w:rsidP="00325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lastRenderedPageBreak/>
              <w:t>15</w:t>
            </w:r>
          </w:p>
        </w:tc>
        <w:tc>
          <w:tcPr>
            <w:tcW w:w="2817" w:type="dxa"/>
            <w:vAlign w:val="center"/>
          </w:tcPr>
          <w:p w:rsidR="006235AB" w:rsidRPr="006E4E52" w:rsidRDefault="006235AB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абор канцелярских принадлежностей</w:t>
            </w:r>
          </w:p>
        </w:tc>
        <w:tc>
          <w:tcPr>
            <w:tcW w:w="1352" w:type="dxa"/>
            <w:vAlign w:val="center"/>
          </w:tcPr>
          <w:p w:rsidR="006235AB" w:rsidRPr="006E4E52" w:rsidRDefault="006235AB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 xml:space="preserve">рублей на 1 работника </w:t>
            </w:r>
          </w:p>
        </w:tc>
        <w:tc>
          <w:tcPr>
            <w:tcW w:w="1559" w:type="dxa"/>
            <w:vAlign w:val="center"/>
          </w:tcPr>
          <w:p w:rsidR="006235AB" w:rsidRPr="006E4E52" w:rsidRDefault="006235AB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6235AB" w:rsidRPr="006E4E52" w:rsidRDefault="006235AB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130000,0</w:t>
            </w:r>
          </w:p>
        </w:tc>
        <w:tc>
          <w:tcPr>
            <w:tcW w:w="1557" w:type="dxa"/>
            <w:vAlign w:val="center"/>
          </w:tcPr>
          <w:p w:rsidR="006235AB" w:rsidRDefault="006235AB" w:rsidP="006235A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35AB" w:rsidRDefault="006235AB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135200,0</w:t>
            </w:r>
          </w:p>
        </w:tc>
        <w:tc>
          <w:tcPr>
            <w:tcW w:w="1509" w:type="dxa"/>
            <w:vAlign w:val="center"/>
          </w:tcPr>
          <w:p w:rsidR="006235AB" w:rsidRDefault="006235AB" w:rsidP="006235A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35AB" w:rsidRDefault="006235AB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14608,0</w:t>
            </w:r>
          </w:p>
        </w:tc>
      </w:tr>
      <w:tr w:rsidR="00040102" w:rsidRPr="00496923" w:rsidTr="006235AB">
        <w:tc>
          <w:tcPr>
            <w:tcW w:w="759" w:type="dxa"/>
            <w:vAlign w:val="center"/>
          </w:tcPr>
          <w:p w:rsidR="00040102" w:rsidRPr="006E4E52" w:rsidRDefault="00040102" w:rsidP="00052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4E5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2817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абора хозяйственных товаров и принадлежностей</w:t>
            </w:r>
          </w:p>
        </w:tc>
        <w:tc>
          <w:tcPr>
            <w:tcW w:w="1352" w:type="dxa"/>
            <w:vAlign w:val="center"/>
          </w:tcPr>
          <w:p w:rsidR="00040102" w:rsidRPr="006E4E52" w:rsidRDefault="00040102" w:rsidP="00052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рублей на 1 кв.м. обслуживаемых помещений на 1 месяц</w:t>
            </w:r>
          </w:p>
        </w:tc>
        <w:tc>
          <w:tcPr>
            <w:tcW w:w="1559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040102" w:rsidRPr="006E4E52" w:rsidRDefault="006235AB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557" w:type="dxa"/>
            <w:vAlign w:val="center"/>
          </w:tcPr>
          <w:p w:rsidR="00040102" w:rsidRPr="006E4E52" w:rsidRDefault="00040102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52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040102" w:rsidRPr="00496923" w:rsidRDefault="006235AB" w:rsidP="00623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0</w:t>
            </w:r>
          </w:p>
        </w:tc>
        <w:tc>
          <w:tcPr>
            <w:tcW w:w="1509" w:type="dxa"/>
            <w:vAlign w:val="center"/>
          </w:tcPr>
          <w:p w:rsidR="00A02E41" w:rsidRDefault="00A02E41" w:rsidP="006235A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102" w:rsidRDefault="00040102" w:rsidP="006235AB">
            <w:pPr>
              <w:spacing w:after="0"/>
              <w:jc w:val="center"/>
            </w:pPr>
            <w:r w:rsidRPr="006966B7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A02E41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6235AB">
              <w:rPr>
                <w:rFonts w:ascii="Times New Roman" w:hAnsi="Times New Roman" w:cs="Times New Roman"/>
                <w:sz w:val="20"/>
              </w:rPr>
              <w:t>108,0</w:t>
            </w:r>
          </w:p>
        </w:tc>
      </w:tr>
    </w:tbl>
    <w:p w:rsidR="00267C43" w:rsidRPr="00FA7877" w:rsidRDefault="00267C43" w:rsidP="00D24F0A">
      <w:pPr>
        <w:rPr>
          <w:rFonts w:ascii="Times New Roman" w:hAnsi="Times New Roman" w:cs="Times New Roman"/>
          <w:sz w:val="24"/>
          <w:szCs w:val="24"/>
        </w:rPr>
      </w:pPr>
    </w:p>
    <w:sectPr w:rsidR="00267C43" w:rsidRPr="00FA7877" w:rsidSect="00BC35C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54286"/>
    <w:multiLevelType w:val="hybridMultilevel"/>
    <w:tmpl w:val="6738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C1467"/>
    <w:multiLevelType w:val="hybridMultilevel"/>
    <w:tmpl w:val="7CC6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77F6B"/>
    <w:multiLevelType w:val="hybridMultilevel"/>
    <w:tmpl w:val="7CC6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03E6"/>
    <w:rsid w:val="00012BB3"/>
    <w:rsid w:val="00040102"/>
    <w:rsid w:val="000525A5"/>
    <w:rsid w:val="00073D55"/>
    <w:rsid w:val="000A6F1B"/>
    <w:rsid w:val="000C2028"/>
    <w:rsid w:val="000E2332"/>
    <w:rsid w:val="000E4962"/>
    <w:rsid w:val="001026A1"/>
    <w:rsid w:val="00125026"/>
    <w:rsid w:val="00154A6C"/>
    <w:rsid w:val="00170B18"/>
    <w:rsid w:val="0019605D"/>
    <w:rsid w:val="001B0FCE"/>
    <w:rsid w:val="001B2674"/>
    <w:rsid w:val="001C1CDD"/>
    <w:rsid w:val="001F15B6"/>
    <w:rsid w:val="001F413B"/>
    <w:rsid w:val="001F65C0"/>
    <w:rsid w:val="0024244B"/>
    <w:rsid w:val="002654CE"/>
    <w:rsid w:val="0026639D"/>
    <w:rsid w:val="00267C43"/>
    <w:rsid w:val="002973F0"/>
    <w:rsid w:val="002B167E"/>
    <w:rsid w:val="002C017F"/>
    <w:rsid w:val="002C64A4"/>
    <w:rsid w:val="002D75F8"/>
    <w:rsid w:val="003251CA"/>
    <w:rsid w:val="003603E6"/>
    <w:rsid w:val="00374E90"/>
    <w:rsid w:val="003C06B3"/>
    <w:rsid w:val="003C769E"/>
    <w:rsid w:val="003F17F5"/>
    <w:rsid w:val="00411853"/>
    <w:rsid w:val="00413750"/>
    <w:rsid w:val="00427939"/>
    <w:rsid w:val="004710EA"/>
    <w:rsid w:val="004A6A53"/>
    <w:rsid w:val="004B586F"/>
    <w:rsid w:val="004D5136"/>
    <w:rsid w:val="004F7E16"/>
    <w:rsid w:val="005072DA"/>
    <w:rsid w:val="00512E7D"/>
    <w:rsid w:val="00550E79"/>
    <w:rsid w:val="00560E62"/>
    <w:rsid w:val="005C30B1"/>
    <w:rsid w:val="006235AB"/>
    <w:rsid w:val="00637C89"/>
    <w:rsid w:val="0065748D"/>
    <w:rsid w:val="006B5F43"/>
    <w:rsid w:val="006D48D7"/>
    <w:rsid w:val="006E22A4"/>
    <w:rsid w:val="006E4E52"/>
    <w:rsid w:val="00703372"/>
    <w:rsid w:val="00790DA3"/>
    <w:rsid w:val="00797248"/>
    <w:rsid w:val="007E17C5"/>
    <w:rsid w:val="007F2560"/>
    <w:rsid w:val="00817FD6"/>
    <w:rsid w:val="008256F7"/>
    <w:rsid w:val="008320F7"/>
    <w:rsid w:val="008A52BB"/>
    <w:rsid w:val="008B7EC8"/>
    <w:rsid w:val="008D3BF8"/>
    <w:rsid w:val="008F7681"/>
    <w:rsid w:val="00904660"/>
    <w:rsid w:val="009B5772"/>
    <w:rsid w:val="009C4DB3"/>
    <w:rsid w:val="009D2A12"/>
    <w:rsid w:val="009F7EBD"/>
    <w:rsid w:val="00A02E41"/>
    <w:rsid w:val="00A04EAB"/>
    <w:rsid w:val="00A1353E"/>
    <w:rsid w:val="00A13F26"/>
    <w:rsid w:val="00A33FD5"/>
    <w:rsid w:val="00A5118E"/>
    <w:rsid w:val="00A55B76"/>
    <w:rsid w:val="00A817A0"/>
    <w:rsid w:val="00A840EE"/>
    <w:rsid w:val="00AB16F5"/>
    <w:rsid w:val="00B06435"/>
    <w:rsid w:val="00B70DC4"/>
    <w:rsid w:val="00B75B15"/>
    <w:rsid w:val="00B7637E"/>
    <w:rsid w:val="00BC35CD"/>
    <w:rsid w:val="00C329B7"/>
    <w:rsid w:val="00C73686"/>
    <w:rsid w:val="00C74155"/>
    <w:rsid w:val="00CC4C84"/>
    <w:rsid w:val="00D23940"/>
    <w:rsid w:val="00D24F0A"/>
    <w:rsid w:val="00D36C5E"/>
    <w:rsid w:val="00DD2D68"/>
    <w:rsid w:val="00DE6373"/>
    <w:rsid w:val="00E031D6"/>
    <w:rsid w:val="00E03A66"/>
    <w:rsid w:val="00E341D0"/>
    <w:rsid w:val="00E36406"/>
    <w:rsid w:val="00E40646"/>
    <w:rsid w:val="00E50C2E"/>
    <w:rsid w:val="00E5318B"/>
    <w:rsid w:val="00EA562B"/>
    <w:rsid w:val="00EB18F3"/>
    <w:rsid w:val="00EC2A1B"/>
    <w:rsid w:val="00EC6C12"/>
    <w:rsid w:val="00ED3DD0"/>
    <w:rsid w:val="00EE104F"/>
    <w:rsid w:val="00F00007"/>
    <w:rsid w:val="00F122FE"/>
    <w:rsid w:val="00F56A80"/>
    <w:rsid w:val="00FA7877"/>
    <w:rsid w:val="00FC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E6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36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E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FA78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67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793D2F5D8B79AB130282280002C8760FB7D0D4D8AB8B93A8AC485505A9FB37330F4FE88301218AB2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CEC793D2F5D8B79AB130282280002C8760FB7D0D4D8AB8B93A8AC485505A9FB37330F4FE88301018AB2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C793D2F5D8B79AB130282280002C8760FB7D0D4D8AB8B93A8AC485505A9FB37330F4FE8830121BAB2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C793D2F5D8B79AB130282280002C8760FB7D0D4D8AB8B93A8AC485505A9FB37330F4FE88301218AB2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C793D2F5D8B79AB130282280002C8760FB7D0D4D8AB8B93A8AC485505A9FB37330F4FE8830121BAB2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EBE9-2E78-4A36-B0EB-BE7F2849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5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Чуприкова</cp:lastModifiedBy>
  <cp:revision>45</cp:revision>
  <cp:lastPrinted>2022-04-27T08:44:00Z</cp:lastPrinted>
  <dcterms:created xsi:type="dcterms:W3CDTF">2019-07-29T12:38:00Z</dcterms:created>
  <dcterms:modified xsi:type="dcterms:W3CDTF">2022-04-27T08:52:00Z</dcterms:modified>
</cp:coreProperties>
</file>